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F0F65" w14:textId="48F22B84" w:rsidR="00AA21AE" w:rsidRPr="00FE09C3" w:rsidRDefault="00AA21AE" w:rsidP="00FE09C3">
      <w:pPr>
        <w:pStyle w:val="Rubrik1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AA21AE">
        <w:rPr>
          <w:rFonts w:eastAsia="Times New Roman"/>
          <w:lang w:eastAsia="en-GB"/>
        </w:rPr>
        <w:t>Kommunikationsplan </w:t>
      </w:r>
      <w:r w:rsidRPr="00FE09C3">
        <w:rPr>
          <w:rFonts w:eastAsia="Times New Roman"/>
          <w:lang w:eastAsia="en-GB"/>
        </w:rPr>
        <w:t> </w:t>
      </w:r>
      <w:r w:rsidRPr="00FE09C3">
        <w:rPr>
          <w:rFonts w:eastAsia="Times New Roman"/>
          <w:lang w:eastAsia="en-GB"/>
        </w:rPr>
        <w:br/>
      </w:r>
    </w:p>
    <w:p w14:paraId="0BFE5802" w14:textId="0D7C3C3A" w:rsidR="00AA21AE" w:rsidRPr="007C1366" w:rsidRDefault="00AA21AE" w:rsidP="00AA21AE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22"/>
          <w:szCs w:val="22"/>
          <w:lang w:val="en-GB" w:eastAsia="en-GB"/>
        </w:rPr>
      </w:pPr>
      <w:r w:rsidRPr="007C1366">
        <w:rPr>
          <w:rFonts w:asciiTheme="minorHAnsi" w:eastAsia="Times New Roman" w:hAnsiTheme="minorHAnsi" w:cstheme="minorHAnsi"/>
          <w:b/>
          <w:bCs/>
          <w:sz w:val="24"/>
          <w:szCs w:val="24"/>
          <w:lang w:eastAsia="en-GB"/>
        </w:rPr>
        <w:t>I vilka kanaler/forum kommunicerar ni om arbetet med MiniExpo? Använd nedanstående tabell.</w:t>
      </w:r>
      <w:r w:rsidRPr="007C1366"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  <w:t> </w:t>
      </w:r>
      <w:r w:rsidRPr="007C1366"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  <w:br/>
      </w:r>
      <w:r w:rsidRPr="007C1366"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  <w:br/>
      </w:r>
      <w:r w:rsidRPr="007C1366">
        <w:rPr>
          <w:rFonts w:asciiTheme="majorHAnsi" w:eastAsia="Times New Roman" w:hAnsiTheme="majorHAnsi" w:cstheme="majorHAnsi"/>
          <w:sz w:val="22"/>
          <w:szCs w:val="22"/>
          <w:lang w:val="en-GB" w:eastAsia="en-GB"/>
        </w:rPr>
        <w:t> </w:t>
      </w:r>
    </w:p>
    <w:tbl>
      <w:tblPr>
        <w:tblW w:w="9356" w:type="dxa"/>
        <w:tblInd w:w="-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6"/>
        <w:gridCol w:w="1836"/>
        <w:gridCol w:w="2204"/>
        <w:gridCol w:w="1276"/>
        <w:gridCol w:w="1834"/>
      </w:tblGrid>
      <w:tr w:rsidR="00AA21AE" w:rsidRPr="007C1366" w14:paraId="6C7EBC06" w14:textId="77777777" w:rsidTr="007C1366">
        <w:trPr>
          <w:trHeight w:val="675"/>
        </w:trPr>
        <w:tc>
          <w:tcPr>
            <w:tcW w:w="220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9FDEE5"/>
            <w:hideMark/>
          </w:tcPr>
          <w:p w14:paraId="3782EEB0" w14:textId="2A0B57D9" w:rsidR="00AA21AE" w:rsidRPr="007C1366" w:rsidRDefault="00AA21AE" w:rsidP="00AA21AE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GB"/>
              </w:rPr>
            </w:pPr>
            <w:r w:rsidRPr="007C1366">
              <w:rPr>
                <w:rFonts w:asciiTheme="majorHAnsi" w:eastAsia="Times New Roman" w:hAnsiTheme="majorHAnsi" w:cstheme="majorHAnsi"/>
                <w:b/>
                <w:bCs/>
                <w:color w:val="auto"/>
                <w:sz w:val="24"/>
                <w:szCs w:val="24"/>
                <w:lang w:eastAsia="en-GB"/>
              </w:rPr>
              <w:t>Vad ska kommuniceras? </w:t>
            </w:r>
            <w:r w:rsidRPr="007C1366">
              <w:rPr>
                <w:rFonts w:asciiTheme="majorHAnsi" w:eastAsia="Times New Roman" w:hAnsiTheme="majorHAnsi" w:cstheme="majorHAnsi"/>
                <w:b/>
                <w:bCs/>
                <w:color w:val="auto"/>
                <w:sz w:val="24"/>
                <w:szCs w:val="24"/>
                <w:lang w:eastAsia="en-GB"/>
              </w:rPr>
              <w:br/>
            </w:r>
            <w:r w:rsidR="007C1366">
              <w:rPr>
                <w:rFonts w:asciiTheme="majorHAnsi" w:eastAsia="Times New Roman" w:hAnsiTheme="majorHAnsi" w:cstheme="majorHAnsi"/>
                <w:i/>
                <w:iCs/>
                <w:color w:val="auto"/>
                <w:lang w:eastAsia="en-GB"/>
              </w:rPr>
              <w:br/>
            </w:r>
            <w:r w:rsidRPr="007C1366">
              <w:rPr>
                <w:rFonts w:asciiTheme="majorHAnsi" w:eastAsia="Times New Roman" w:hAnsiTheme="majorHAnsi" w:cstheme="majorHAnsi"/>
                <w:i/>
                <w:iCs/>
                <w:color w:val="auto"/>
                <w:lang w:eastAsia="en-GB"/>
              </w:rPr>
              <w:t>Information om MiniExpo</w:t>
            </w:r>
            <w:r w:rsidRPr="007C1366">
              <w:rPr>
                <w:rFonts w:asciiTheme="majorHAnsi" w:eastAsia="Times New Roman" w:hAnsiTheme="majorHAnsi" w:cstheme="majorHAnsi"/>
                <w:color w:val="auto"/>
                <w:lang w:eastAsia="en-GB"/>
              </w:rPr>
              <w:t> </w:t>
            </w:r>
            <w:r w:rsidRPr="007C1366">
              <w:rPr>
                <w:rFonts w:asciiTheme="majorHAnsi" w:eastAsia="Times New Roman" w:hAnsiTheme="majorHAnsi" w:cstheme="majorHAnsi"/>
                <w:b/>
                <w:bCs/>
                <w:color w:val="auto"/>
                <w:lang w:eastAsia="en-GB"/>
              </w:rPr>
              <w:t> </w:t>
            </w:r>
          </w:p>
        </w:tc>
        <w:tc>
          <w:tcPr>
            <w:tcW w:w="183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9FDEE5"/>
            <w:hideMark/>
          </w:tcPr>
          <w:p w14:paraId="350BA4FD" w14:textId="2E777BFC" w:rsidR="00AA21AE" w:rsidRPr="007C1366" w:rsidRDefault="00AA21AE" w:rsidP="00AA21AE">
            <w:pPr>
              <w:spacing w:after="0" w:line="240" w:lineRule="auto"/>
              <w:ind w:right="-60"/>
              <w:textAlignment w:val="baseline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GB"/>
              </w:rPr>
            </w:pPr>
            <w:r w:rsidRPr="007C1366">
              <w:rPr>
                <w:rFonts w:asciiTheme="majorHAnsi" w:eastAsia="Times New Roman" w:hAnsiTheme="majorHAnsi" w:cstheme="majorHAnsi"/>
                <w:b/>
                <w:bCs/>
                <w:color w:val="auto"/>
                <w:sz w:val="24"/>
                <w:szCs w:val="24"/>
                <w:lang w:eastAsia="en-GB"/>
              </w:rPr>
              <w:t>Till vem? </w:t>
            </w:r>
            <w:r w:rsidRPr="007C1366">
              <w:rPr>
                <w:rFonts w:asciiTheme="majorHAnsi" w:eastAsia="Times New Roman" w:hAnsiTheme="majorHAnsi" w:cstheme="majorHAnsi"/>
                <w:b/>
                <w:bCs/>
                <w:color w:val="auto"/>
                <w:sz w:val="24"/>
                <w:szCs w:val="24"/>
                <w:lang w:eastAsia="en-GB"/>
              </w:rPr>
              <w:br/>
            </w:r>
            <w:r w:rsidR="007C1366">
              <w:rPr>
                <w:rFonts w:asciiTheme="majorHAnsi" w:eastAsia="Times New Roman" w:hAnsiTheme="majorHAnsi" w:cstheme="majorHAnsi"/>
                <w:i/>
                <w:iCs/>
                <w:color w:val="auto"/>
                <w:lang w:eastAsia="en-GB"/>
              </w:rPr>
              <w:br/>
            </w:r>
            <w:r w:rsidRPr="007C1366">
              <w:rPr>
                <w:rFonts w:asciiTheme="majorHAnsi" w:eastAsia="Times New Roman" w:hAnsiTheme="majorHAnsi" w:cstheme="majorHAnsi"/>
                <w:i/>
                <w:iCs/>
                <w:color w:val="auto"/>
                <w:lang w:eastAsia="en-GB"/>
              </w:rPr>
              <w:t xml:space="preserve">Exempelvis civilsamhälle, kommuner, verksamheter </w:t>
            </w:r>
            <w:r w:rsidR="007C1366" w:rsidRPr="007C1366">
              <w:rPr>
                <w:rFonts w:asciiTheme="majorHAnsi" w:eastAsia="Times New Roman" w:hAnsiTheme="majorHAnsi" w:cstheme="majorHAnsi"/>
                <w:i/>
                <w:iCs/>
                <w:color w:val="auto"/>
                <w:lang w:eastAsia="en-GB"/>
              </w:rPr>
              <w:t>etcetera</w:t>
            </w:r>
            <w:r w:rsidRPr="007C1366">
              <w:rPr>
                <w:rFonts w:asciiTheme="majorHAnsi" w:eastAsia="Times New Roman" w:hAnsiTheme="majorHAnsi" w:cstheme="majorHAnsi"/>
                <w:color w:val="auto"/>
                <w:lang w:eastAsia="en-GB"/>
              </w:rPr>
              <w:t> </w:t>
            </w:r>
            <w:r w:rsidRPr="007C1366">
              <w:rPr>
                <w:rFonts w:asciiTheme="majorHAnsi" w:eastAsia="Times New Roman" w:hAnsiTheme="majorHAnsi" w:cstheme="majorHAnsi"/>
                <w:b/>
                <w:bCs/>
                <w:color w:val="auto"/>
                <w:lang w:eastAsia="en-GB"/>
              </w:rPr>
              <w:t> </w:t>
            </w:r>
          </w:p>
        </w:tc>
        <w:tc>
          <w:tcPr>
            <w:tcW w:w="22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9FDEE5"/>
            <w:hideMark/>
          </w:tcPr>
          <w:p w14:paraId="1AC54997" w14:textId="2615D41F" w:rsidR="00AA21AE" w:rsidRPr="007C1366" w:rsidRDefault="00AA21AE" w:rsidP="00AA21AE">
            <w:pPr>
              <w:spacing w:after="0" w:line="240" w:lineRule="auto"/>
              <w:ind w:right="-135"/>
              <w:textAlignment w:val="baseline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GB"/>
              </w:rPr>
            </w:pPr>
            <w:r w:rsidRPr="007C1366">
              <w:rPr>
                <w:rFonts w:asciiTheme="majorHAnsi" w:eastAsia="Times New Roman" w:hAnsiTheme="majorHAnsi" w:cstheme="majorHAnsi"/>
                <w:b/>
                <w:bCs/>
                <w:color w:val="auto"/>
                <w:sz w:val="24"/>
                <w:szCs w:val="24"/>
                <w:lang w:eastAsia="en-GB"/>
              </w:rPr>
              <w:t>Hur?</w:t>
            </w:r>
            <w:r w:rsidRPr="007C136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en-GB"/>
              </w:rPr>
              <w:t xml:space="preserve"> </w:t>
            </w:r>
            <w:r w:rsidRPr="007C1366">
              <w:rPr>
                <w:rFonts w:asciiTheme="majorHAnsi" w:eastAsia="Times New Roman" w:hAnsiTheme="majorHAnsi" w:cstheme="majorHAnsi"/>
                <w:b/>
                <w:bCs/>
                <w:color w:val="auto"/>
                <w:sz w:val="24"/>
                <w:szCs w:val="24"/>
                <w:lang w:eastAsia="en-GB"/>
              </w:rPr>
              <w:t> </w:t>
            </w:r>
            <w:r w:rsidRPr="007C1366">
              <w:rPr>
                <w:rFonts w:asciiTheme="majorHAnsi" w:eastAsia="Times New Roman" w:hAnsiTheme="majorHAnsi" w:cstheme="majorHAnsi"/>
                <w:b/>
                <w:bCs/>
                <w:color w:val="auto"/>
                <w:sz w:val="24"/>
                <w:szCs w:val="24"/>
                <w:lang w:eastAsia="en-GB"/>
              </w:rPr>
              <w:br/>
            </w:r>
            <w:r w:rsidR="007C1366">
              <w:rPr>
                <w:rFonts w:asciiTheme="majorHAnsi" w:eastAsia="Times New Roman" w:hAnsiTheme="majorHAnsi" w:cstheme="majorHAnsi"/>
                <w:i/>
                <w:iCs/>
                <w:color w:val="auto"/>
                <w:lang w:eastAsia="en-GB"/>
              </w:rPr>
              <w:br/>
            </w:r>
            <w:r w:rsidRPr="007C1366">
              <w:rPr>
                <w:rFonts w:asciiTheme="majorHAnsi" w:eastAsia="Times New Roman" w:hAnsiTheme="majorHAnsi" w:cstheme="majorHAnsi"/>
                <w:i/>
                <w:iCs/>
                <w:color w:val="auto"/>
                <w:lang w:eastAsia="en-GB"/>
              </w:rPr>
              <w:t xml:space="preserve">Exempelvis sociala medier, kommunens intranät, kommunens hemsida, </w:t>
            </w:r>
            <w:r w:rsidR="007C1366" w:rsidRPr="007C1366">
              <w:rPr>
                <w:rFonts w:asciiTheme="majorHAnsi" w:eastAsia="Times New Roman" w:hAnsiTheme="majorHAnsi" w:cstheme="majorHAnsi"/>
                <w:i/>
                <w:iCs/>
                <w:color w:val="auto"/>
                <w:lang w:eastAsia="en-GB"/>
              </w:rPr>
              <w:t>etc</w:t>
            </w:r>
            <w:r w:rsidR="007C1366">
              <w:rPr>
                <w:rFonts w:asciiTheme="majorHAnsi" w:eastAsia="Times New Roman" w:hAnsiTheme="majorHAnsi" w:cstheme="majorHAnsi"/>
                <w:i/>
                <w:iCs/>
                <w:color w:val="auto"/>
                <w:lang w:eastAsia="en-GB"/>
              </w:rPr>
              <w:t>etera</w:t>
            </w:r>
            <w:r w:rsidRPr="007C1366">
              <w:rPr>
                <w:rFonts w:asciiTheme="majorHAnsi" w:eastAsia="Times New Roman" w:hAnsiTheme="majorHAnsi" w:cstheme="majorHAnsi"/>
                <w:b/>
                <w:bCs/>
                <w:color w:val="auto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9FDEE5"/>
            <w:hideMark/>
          </w:tcPr>
          <w:p w14:paraId="1DA4EADE" w14:textId="7E0377D5" w:rsidR="00AA21AE" w:rsidRPr="007C1366" w:rsidRDefault="00AA21AE" w:rsidP="00AA21AE">
            <w:pPr>
              <w:spacing w:after="0" w:line="240" w:lineRule="auto"/>
              <w:ind w:right="-60"/>
              <w:textAlignment w:val="baseline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GB"/>
              </w:rPr>
            </w:pPr>
            <w:r w:rsidRPr="007C1366">
              <w:rPr>
                <w:rFonts w:asciiTheme="majorHAnsi" w:eastAsia="Times New Roman" w:hAnsiTheme="majorHAnsi" w:cstheme="majorHAnsi"/>
                <w:b/>
                <w:bCs/>
                <w:color w:val="auto"/>
                <w:sz w:val="24"/>
                <w:szCs w:val="24"/>
                <w:lang w:eastAsia="en-GB"/>
              </w:rPr>
              <w:t>När? </w:t>
            </w:r>
            <w:r w:rsidRPr="007C1366">
              <w:rPr>
                <w:rFonts w:asciiTheme="majorHAnsi" w:eastAsia="Times New Roman" w:hAnsiTheme="majorHAnsi" w:cstheme="majorHAnsi"/>
                <w:b/>
                <w:bCs/>
                <w:color w:val="auto"/>
                <w:sz w:val="24"/>
                <w:szCs w:val="24"/>
                <w:lang w:eastAsia="en-GB"/>
              </w:rPr>
              <w:br/>
            </w:r>
            <w:r w:rsidR="007C1366">
              <w:rPr>
                <w:rFonts w:asciiTheme="majorHAnsi" w:eastAsia="Times New Roman" w:hAnsiTheme="majorHAnsi" w:cstheme="majorHAnsi"/>
                <w:i/>
                <w:iCs/>
                <w:color w:val="auto"/>
                <w:lang w:eastAsia="en-GB"/>
              </w:rPr>
              <w:br/>
              <w:t>F</w:t>
            </w:r>
            <w:r w:rsidRPr="007C1366">
              <w:rPr>
                <w:rFonts w:asciiTheme="majorHAnsi" w:eastAsia="Times New Roman" w:hAnsiTheme="majorHAnsi" w:cstheme="majorHAnsi"/>
                <w:i/>
                <w:iCs/>
                <w:color w:val="auto"/>
                <w:lang w:eastAsia="en-GB"/>
              </w:rPr>
              <w:t>öre, under, efter MiniExpo</w:t>
            </w:r>
            <w:r w:rsidRPr="007C1366">
              <w:rPr>
                <w:rFonts w:asciiTheme="majorHAnsi" w:eastAsia="Times New Roman" w:hAnsiTheme="majorHAnsi" w:cstheme="majorHAnsi"/>
                <w:b/>
                <w:bCs/>
                <w:color w:val="auto"/>
                <w:lang w:eastAsia="en-GB"/>
              </w:rPr>
              <w:t> </w:t>
            </w:r>
          </w:p>
        </w:tc>
        <w:tc>
          <w:tcPr>
            <w:tcW w:w="18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9FDEE5"/>
            <w:hideMark/>
          </w:tcPr>
          <w:p w14:paraId="5AD3054A" w14:textId="73B962AC" w:rsidR="00AA21AE" w:rsidRPr="007C1366" w:rsidRDefault="00AA21AE" w:rsidP="00AA21AE">
            <w:pPr>
              <w:spacing w:after="0" w:line="240" w:lineRule="auto"/>
              <w:ind w:right="-120"/>
              <w:textAlignment w:val="baseline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GB"/>
              </w:rPr>
            </w:pPr>
            <w:r w:rsidRPr="007C1366">
              <w:rPr>
                <w:rFonts w:asciiTheme="majorHAnsi" w:eastAsia="Times New Roman" w:hAnsiTheme="majorHAnsi" w:cstheme="majorHAnsi"/>
                <w:b/>
                <w:bCs/>
                <w:color w:val="auto"/>
                <w:sz w:val="24"/>
                <w:szCs w:val="24"/>
                <w:lang w:eastAsia="en-GB"/>
              </w:rPr>
              <w:t>Ansvarig? </w:t>
            </w:r>
            <w:r w:rsidRPr="007C1366">
              <w:rPr>
                <w:rFonts w:asciiTheme="majorHAnsi" w:eastAsia="Times New Roman" w:hAnsiTheme="majorHAnsi" w:cstheme="majorHAnsi"/>
                <w:b/>
                <w:bCs/>
                <w:color w:val="auto"/>
                <w:sz w:val="24"/>
                <w:szCs w:val="24"/>
                <w:lang w:eastAsia="en-GB"/>
              </w:rPr>
              <w:br/>
            </w:r>
            <w:r w:rsidR="007C1366">
              <w:rPr>
                <w:rFonts w:asciiTheme="majorHAnsi" w:eastAsia="Times New Roman" w:hAnsiTheme="majorHAnsi" w:cstheme="majorHAnsi"/>
                <w:i/>
                <w:iCs/>
                <w:color w:val="auto"/>
                <w:lang w:eastAsia="en-GB"/>
              </w:rPr>
              <w:br/>
            </w:r>
            <w:r w:rsidRPr="007C1366">
              <w:rPr>
                <w:rFonts w:asciiTheme="majorHAnsi" w:eastAsia="Times New Roman" w:hAnsiTheme="majorHAnsi" w:cstheme="majorHAnsi"/>
                <w:i/>
                <w:iCs/>
                <w:color w:val="auto"/>
                <w:lang w:eastAsia="en-GB"/>
              </w:rPr>
              <w:t xml:space="preserve">Representant från civilsamhället, anställd i kommunen </w:t>
            </w:r>
            <w:r w:rsidR="007C1366" w:rsidRPr="007C1366">
              <w:rPr>
                <w:rFonts w:asciiTheme="majorHAnsi" w:eastAsia="Times New Roman" w:hAnsiTheme="majorHAnsi" w:cstheme="majorHAnsi"/>
                <w:i/>
                <w:iCs/>
                <w:color w:val="auto"/>
                <w:lang w:eastAsia="en-GB"/>
              </w:rPr>
              <w:t>etcetera</w:t>
            </w:r>
            <w:r w:rsidRPr="007C1366">
              <w:rPr>
                <w:rFonts w:asciiTheme="majorHAnsi" w:eastAsia="Times New Roman" w:hAnsiTheme="majorHAnsi" w:cstheme="majorHAnsi"/>
                <w:color w:val="auto"/>
                <w:lang w:eastAsia="en-GB"/>
              </w:rPr>
              <w:t> </w:t>
            </w:r>
            <w:r w:rsidRPr="007C1366">
              <w:rPr>
                <w:rFonts w:asciiTheme="majorHAnsi" w:eastAsia="Times New Roman" w:hAnsiTheme="majorHAnsi" w:cstheme="majorHAnsi"/>
                <w:b/>
                <w:bCs/>
                <w:color w:val="auto"/>
                <w:lang w:eastAsia="en-GB"/>
              </w:rPr>
              <w:t> </w:t>
            </w:r>
          </w:p>
        </w:tc>
      </w:tr>
      <w:tr w:rsidR="00AA21AE" w:rsidRPr="007C1366" w14:paraId="037FCC97" w14:textId="77777777" w:rsidTr="007C1366">
        <w:trPr>
          <w:trHeight w:val="300"/>
        </w:trPr>
        <w:tc>
          <w:tcPr>
            <w:tcW w:w="9356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CEEFF2"/>
            <w:hideMark/>
          </w:tcPr>
          <w:p w14:paraId="550031B5" w14:textId="77777777" w:rsidR="00AA21AE" w:rsidRPr="007C1366" w:rsidRDefault="00AA21AE" w:rsidP="00AA21AE">
            <w:pPr>
              <w:spacing w:after="0" w:line="240" w:lineRule="auto"/>
              <w:ind w:right="-30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GB" w:eastAsia="en-GB"/>
              </w:rPr>
            </w:pPr>
            <w:r w:rsidRPr="007C1366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Internt</w:t>
            </w:r>
            <w:r w:rsidRPr="007C136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GB" w:eastAsia="en-GB"/>
              </w:rPr>
              <w:t> </w:t>
            </w:r>
          </w:p>
        </w:tc>
      </w:tr>
      <w:tr w:rsidR="00AA21AE" w:rsidRPr="007C1366" w14:paraId="181CF973" w14:textId="77777777" w:rsidTr="007C1366">
        <w:trPr>
          <w:trHeight w:val="300"/>
        </w:trPr>
        <w:tc>
          <w:tcPr>
            <w:tcW w:w="220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58D87C8B" w14:textId="77777777" w:rsidR="00AA21AE" w:rsidRPr="007C1366" w:rsidRDefault="00AA21AE" w:rsidP="00AA21AE">
            <w:pPr>
              <w:spacing w:after="0" w:line="240" w:lineRule="auto"/>
              <w:ind w:right="-30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GB" w:eastAsia="en-GB"/>
              </w:rPr>
            </w:pPr>
            <w:r w:rsidRPr="007C136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3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042EC979" w14:textId="77777777" w:rsidR="00AA21AE" w:rsidRPr="007C1366" w:rsidRDefault="00AA21AE" w:rsidP="00AA21AE">
            <w:pPr>
              <w:spacing w:after="0" w:line="240" w:lineRule="auto"/>
              <w:ind w:right="-30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7C1366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2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11F3ECCB" w14:textId="77777777" w:rsidR="00AA21AE" w:rsidRPr="007C1366" w:rsidRDefault="00AA21AE" w:rsidP="00AA21AE">
            <w:pPr>
              <w:spacing w:after="0" w:line="240" w:lineRule="auto"/>
              <w:ind w:right="-30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7C1366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55CFE64F" w14:textId="77777777" w:rsidR="00AA21AE" w:rsidRPr="007C1366" w:rsidRDefault="00AA21AE" w:rsidP="00AA21AE">
            <w:pPr>
              <w:spacing w:after="0" w:line="240" w:lineRule="auto"/>
              <w:ind w:right="-30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7C1366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3C3583E" w14:textId="77777777" w:rsidR="00AA21AE" w:rsidRPr="007C1366" w:rsidRDefault="00AA21AE" w:rsidP="00AA21AE">
            <w:pPr>
              <w:spacing w:after="0" w:line="240" w:lineRule="auto"/>
              <w:ind w:right="-30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7C1366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t> </w:t>
            </w:r>
          </w:p>
        </w:tc>
      </w:tr>
      <w:tr w:rsidR="00AA21AE" w:rsidRPr="007C1366" w14:paraId="7BF9618F" w14:textId="77777777" w:rsidTr="007C1366">
        <w:trPr>
          <w:trHeight w:val="300"/>
        </w:trPr>
        <w:tc>
          <w:tcPr>
            <w:tcW w:w="220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hideMark/>
          </w:tcPr>
          <w:p w14:paraId="2A9A69B9" w14:textId="77777777" w:rsidR="00AA21AE" w:rsidRPr="007C1366" w:rsidRDefault="00AA21AE" w:rsidP="00AA21AE">
            <w:pPr>
              <w:spacing w:after="0" w:line="240" w:lineRule="auto"/>
              <w:ind w:right="-30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GB" w:eastAsia="en-GB"/>
              </w:rPr>
            </w:pPr>
            <w:r w:rsidRPr="007C136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3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hideMark/>
          </w:tcPr>
          <w:p w14:paraId="00D6B9D9" w14:textId="77777777" w:rsidR="00AA21AE" w:rsidRPr="007C1366" w:rsidRDefault="00AA21AE" w:rsidP="00AA21AE">
            <w:pPr>
              <w:spacing w:after="0" w:line="240" w:lineRule="auto"/>
              <w:ind w:right="-30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7C1366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2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hideMark/>
          </w:tcPr>
          <w:p w14:paraId="48A472ED" w14:textId="77777777" w:rsidR="00AA21AE" w:rsidRPr="007C1366" w:rsidRDefault="00AA21AE" w:rsidP="00AA21AE">
            <w:pPr>
              <w:spacing w:after="0" w:line="240" w:lineRule="auto"/>
              <w:ind w:right="-30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7C1366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hideMark/>
          </w:tcPr>
          <w:p w14:paraId="67D9D7AC" w14:textId="77777777" w:rsidR="00AA21AE" w:rsidRPr="007C1366" w:rsidRDefault="00AA21AE" w:rsidP="00AA21AE">
            <w:pPr>
              <w:spacing w:after="0" w:line="240" w:lineRule="auto"/>
              <w:ind w:right="-30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7C1366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hideMark/>
          </w:tcPr>
          <w:p w14:paraId="2B33C42B" w14:textId="77777777" w:rsidR="00AA21AE" w:rsidRPr="007C1366" w:rsidRDefault="00AA21AE" w:rsidP="00AA21AE">
            <w:pPr>
              <w:spacing w:after="0" w:line="240" w:lineRule="auto"/>
              <w:ind w:right="-30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7C1366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t> </w:t>
            </w:r>
          </w:p>
        </w:tc>
      </w:tr>
      <w:tr w:rsidR="00AA21AE" w:rsidRPr="007C1366" w14:paraId="7057B482" w14:textId="77777777" w:rsidTr="007C1366">
        <w:trPr>
          <w:trHeight w:val="300"/>
        </w:trPr>
        <w:tc>
          <w:tcPr>
            <w:tcW w:w="220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920B724" w14:textId="77777777" w:rsidR="00AA21AE" w:rsidRPr="007C1366" w:rsidRDefault="00AA21AE" w:rsidP="00AA21AE">
            <w:pPr>
              <w:spacing w:after="0" w:line="240" w:lineRule="auto"/>
              <w:ind w:right="-30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GB" w:eastAsia="en-GB"/>
              </w:rPr>
            </w:pPr>
            <w:r w:rsidRPr="007C136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3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671EB438" w14:textId="77777777" w:rsidR="00AA21AE" w:rsidRPr="007C1366" w:rsidRDefault="00AA21AE" w:rsidP="00AA21AE">
            <w:pPr>
              <w:spacing w:after="0" w:line="240" w:lineRule="auto"/>
              <w:ind w:right="-30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7C1366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2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1FF4C7E0" w14:textId="77777777" w:rsidR="00AA21AE" w:rsidRPr="007C1366" w:rsidRDefault="00AA21AE" w:rsidP="00AA21AE">
            <w:pPr>
              <w:spacing w:after="0" w:line="240" w:lineRule="auto"/>
              <w:ind w:right="-30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7C1366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0CA495B3" w14:textId="77777777" w:rsidR="00AA21AE" w:rsidRPr="007C1366" w:rsidRDefault="00AA21AE" w:rsidP="00AA21AE">
            <w:pPr>
              <w:spacing w:after="0" w:line="240" w:lineRule="auto"/>
              <w:ind w:right="-30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7C1366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10FA5C8" w14:textId="77777777" w:rsidR="00AA21AE" w:rsidRPr="007C1366" w:rsidRDefault="00AA21AE" w:rsidP="00AA21AE">
            <w:pPr>
              <w:spacing w:after="0" w:line="240" w:lineRule="auto"/>
              <w:ind w:right="-30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7C1366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t> </w:t>
            </w:r>
          </w:p>
        </w:tc>
      </w:tr>
      <w:tr w:rsidR="00AA21AE" w:rsidRPr="007C1366" w14:paraId="208F2FC6" w14:textId="77777777" w:rsidTr="007C1366">
        <w:trPr>
          <w:trHeight w:val="300"/>
        </w:trPr>
        <w:tc>
          <w:tcPr>
            <w:tcW w:w="220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hideMark/>
          </w:tcPr>
          <w:p w14:paraId="6FB4CAAC" w14:textId="77777777" w:rsidR="00AA21AE" w:rsidRPr="007C1366" w:rsidRDefault="00AA21AE" w:rsidP="00AA21AE">
            <w:pPr>
              <w:spacing w:after="0" w:line="240" w:lineRule="auto"/>
              <w:ind w:right="-30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GB" w:eastAsia="en-GB"/>
              </w:rPr>
            </w:pPr>
            <w:r w:rsidRPr="007C136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3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hideMark/>
          </w:tcPr>
          <w:p w14:paraId="05D0149C" w14:textId="77777777" w:rsidR="00AA21AE" w:rsidRPr="007C1366" w:rsidRDefault="00AA21AE" w:rsidP="00AA21AE">
            <w:pPr>
              <w:spacing w:after="0" w:line="240" w:lineRule="auto"/>
              <w:ind w:right="-30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7C1366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2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hideMark/>
          </w:tcPr>
          <w:p w14:paraId="1AB35C59" w14:textId="77777777" w:rsidR="00AA21AE" w:rsidRPr="007C1366" w:rsidRDefault="00AA21AE" w:rsidP="00AA21AE">
            <w:pPr>
              <w:spacing w:after="0" w:line="240" w:lineRule="auto"/>
              <w:ind w:right="-30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7C1366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hideMark/>
          </w:tcPr>
          <w:p w14:paraId="6DEA743B" w14:textId="77777777" w:rsidR="00AA21AE" w:rsidRPr="007C1366" w:rsidRDefault="00AA21AE" w:rsidP="00AA21AE">
            <w:pPr>
              <w:spacing w:after="0" w:line="240" w:lineRule="auto"/>
              <w:ind w:right="-30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7C1366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hideMark/>
          </w:tcPr>
          <w:p w14:paraId="5679FA96" w14:textId="77777777" w:rsidR="00AA21AE" w:rsidRPr="007C1366" w:rsidRDefault="00AA21AE" w:rsidP="00AA21AE">
            <w:pPr>
              <w:spacing w:after="0" w:line="240" w:lineRule="auto"/>
              <w:ind w:right="-30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7C1366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t> </w:t>
            </w:r>
          </w:p>
        </w:tc>
      </w:tr>
      <w:tr w:rsidR="00AA21AE" w:rsidRPr="007C1366" w14:paraId="63528116" w14:textId="77777777" w:rsidTr="007C1366">
        <w:trPr>
          <w:trHeight w:val="300"/>
        </w:trPr>
        <w:tc>
          <w:tcPr>
            <w:tcW w:w="220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30288C42" w14:textId="77777777" w:rsidR="00AA21AE" w:rsidRPr="007C1366" w:rsidRDefault="00AA21AE" w:rsidP="00AA21AE">
            <w:pPr>
              <w:spacing w:after="0" w:line="240" w:lineRule="auto"/>
              <w:ind w:right="-30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GB" w:eastAsia="en-GB"/>
              </w:rPr>
            </w:pPr>
            <w:r w:rsidRPr="007C136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3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1E9984D7" w14:textId="77777777" w:rsidR="00AA21AE" w:rsidRPr="007C1366" w:rsidRDefault="00AA21AE" w:rsidP="00AA21AE">
            <w:pPr>
              <w:spacing w:after="0" w:line="240" w:lineRule="auto"/>
              <w:ind w:right="-30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7C1366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2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0289DCD0" w14:textId="77777777" w:rsidR="00AA21AE" w:rsidRPr="007C1366" w:rsidRDefault="00AA21AE" w:rsidP="00AA21AE">
            <w:pPr>
              <w:spacing w:after="0" w:line="240" w:lineRule="auto"/>
              <w:ind w:right="-30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7C1366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7DE8CD95" w14:textId="77777777" w:rsidR="00AA21AE" w:rsidRPr="007C1366" w:rsidRDefault="00AA21AE" w:rsidP="00AA21AE">
            <w:pPr>
              <w:spacing w:after="0" w:line="240" w:lineRule="auto"/>
              <w:ind w:right="-30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7C1366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6723CBE8" w14:textId="77777777" w:rsidR="00AA21AE" w:rsidRPr="007C1366" w:rsidRDefault="00AA21AE" w:rsidP="00AA21AE">
            <w:pPr>
              <w:spacing w:after="0" w:line="240" w:lineRule="auto"/>
              <w:ind w:right="-30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7C1366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t> </w:t>
            </w:r>
          </w:p>
        </w:tc>
      </w:tr>
      <w:tr w:rsidR="00AA21AE" w:rsidRPr="007C1366" w14:paraId="181D6B83" w14:textId="77777777" w:rsidTr="007C1366">
        <w:trPr>
          <w:trHeight w:val="300"/>
        </w:trPr>
        <w:tc>
          <w:tcPr>
            <w:tcW w:w="220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hideMark/>
          </w:tcPr>
          <w:p w14:paraId="6F2F01DB" w14:textId="77777777" w:rsidR="00AA21AE" w:rsidRPr="007C1366" w:rsidRDefault="00AA21AE" w:rsidP="00AA21AE">
            <w:pPr>
              <w:spacing w:after="0" w:line="240" w:lineRule="auto"/>
              <w:ind w:right="-30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GB" w:eastAsia="en-GB"/>
              </w:rPr>
            </w:pPr>
            <w:r w:rsidRPr="007C136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3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hideMark/>
          </w:tcPr>
          <w:p w14:paraId="796718BB" w14:textId="77777777" w:rsidR="00AA21AE" w:rsidRPr="007C1366" w:rsidRDefault="00AA21AE" w:rsidP="00AA21AE">
            <w:pPr>
              <w:spacing w:after="0" w:line="240" w:lineRule="auto"/>
              <w:ind w:right="-30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7C1366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2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hideMark/>
          </w:tcPr>
          <w:p w14:paraId="032CA69D" w14:textId="77777777" w:rsidR="00AA21AE" w:rsidRPr="007C1366" w:rsidRDefault="00AA21AE" w:rsidP="00AA21AE">
            <w:pPr>
              <w:spacing w:after="0" w:line="240" w:lineRule="auto"/>
              <w:ind w:right="-30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7C1366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hideMark/>
          </w:tcPr>
          <w:p w14:paraId="63007F11" w14:textId="77777777" w:rsidR="00AA21AE" w:rsidRPr="007C1366" w:rsidRDefault="00AA21AE" w:rsidP="00AA21AE">
            <w:pPr>
              <w:spacing w:after="0" w:line="240" w:lineRule="auto"/>
              <w:ind w:right="-30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7C1366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hideMark/>
          </w:tcPr>
          <w:p w14:paraId="2517AB90" w14:textId="77777777" w:rsidR="00AA21AE" w:rsidRPr="007C1366" w:rsidRDefault="00AA21AE" w:rsidP="00AA21AE">
            <w:pPr>
              <w:spacing w:after="0" w:line="240" w:lineRule="auto"/>
              <w:ind w:right="-30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7C1366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t> </w:t>
            </w:r>
          </w:p>
        </w:tc>
      </w:tr>
      <w:tr w:rsidR="00AA21AE" w:rsidRPr="007C1366" w14:paraId="13437BC8" w14:textId="77777777" w:rsidTr="007C1366">
        <w:trPr>
          <w:trHeight w:val="300"/>
        </w:trPr>
        <w:tc>
          <w:tcPr>
            <w:tcW w:w="220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3BB23CE8" w14:textId="77777777" w:rsidR="00AA21AE" w:rsidRPr="007C1366" w:rsidRDefault="00AA21AE" w:rsidP="00AA21AE">
            <w:pPr>
              <w:spacing w:after="0" w:line="240" w:lineRule="auto"/>
              <w:ind w:right="-30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GB" w:eastAsia="en-GB"/>
              </w:rPr>
            </w:pPr>
            <w:r w:rsidRPr="007C136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3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3FD77296" w14:textId="77777777" w:rsidR="00AA21AE" w:rsidRPr="007C1366" w:rsidRDefault="00AA21AE" w:rsidP="00AA21AE">
            <w:pPr>
              <w:spacing w:after="0" w:line="240" w:lineRule="auto"/>
              <w:ind w:right="-30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7C1366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2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4753CA52" w14:textId="77777777" w:rsidR="00AA21AE" w:rsidRPr="007C1366" w:rsidRDefault="00AA21AE" w:rsidP="00AA21AE">
            <w:pPr>
              <w:spacing w:after="0" w:line="240" w:lineRule="auto"/>
              <w:ind w:right="-30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7C1366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74857FDB" w14:textId="77777777" w:rsidR="00AA21AE" w:rsidRPr="007C1366" w:rsidRDefault="00AA21AE" w:rsidP="00AA21AE">
            <w:pPr>
              <w:spacing w:after="0" w:line="240" w:lineRule="auto"/>
              <w:ind w:right="-30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7C1366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4086ED1E" w14:textId="77777777" w:rsidR="00AA21AE" w:rsidRPr="007C1366" w:rsidRDefault="00AA21AE" w:rsidP="00AA21AE">
            <w:pPr>
              <w:spacing w:after="0" w:line="240" w:lineRule="auto"/>
              <w:ind w:right="-30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7C1366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t> </w:t>
            </w:r>
          </w:p>
        </w:tc>
      </w:tr>
      <w:tr w:rsidR="00AA21AE" w:rsidRPr="007C1366" w14:paraId="069FD09F" w14:textId="77777777" w:rsidTr="007C1366">
        <w:trPr>
          <w:trHeight w:val="300"/>
        </w:trPr>
        <w:tc>
          <w:tcPr>
            <w:tcW w:w="9356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CEEFF2"/>
            <w:hideMark/>
          </w:tcPr>
          <w:p w14:paraId="1EF06001" w14:textId="77777777" w:rsidR="00AA21AE" w:rsidRPr="007C1366" w:rsidRDefault="00AA21AE" w:rsidP="00AA21AE">
            <w:pPr>
              <w:spacing w:after="0" w:line="240" w:lineRule="auto"/>
              <w:ind w:right="-30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GB" w:eastAsia="en-GB"/>
              </w:rPr>
            </w:pPr>
            <w:r w:rsidRPr="007C1366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Externt</w:t>
            </w:r>
            <w:r w:rsidRPr="007C136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GB" w:eastAsia="en-GB"/>
              </w:rPr>
              <w:t> </w:t>
            </w:r>
          </w:p>
        </w:tc>
      </w:tr>
      <w:tr w:rsidR="00AA21AE" w:rsidRPr="007C1366" w14:paraId="21C4ED25" w14:textId="77777777" w:rsidTr="007C1366">
        <w:trPr>
          <w:trHeight w:val="300"/>
        </w:trPr>
        <w:tc>
          <w:tcPr>
            <w:tcW w:w="220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3C131776" w14:textId="77777777" w:rsidR="00AA21AE" w:rsidRPr="007C1366" w:rsidRDefault="00AA21AE" w:rsidP="00AA21AE">
            <w:pPr>
              <w:spacing w:after="0" w:line="240" w:lineRule="auto"/>
              <w:ind w:right="-30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GB" w:eastAsia="en-GB"/>
              </w:rPr>
            </w:pPr>
            <w:r w:rsidRPr="007C136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3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4377F072" w14:textId="77777777" w:rsidR="00AA21AE" w:rsidRPr="007C1366" w:rsidRDefault="00AA21AE" w:rsidP="00AA21AE">
            <w:pPr>
              <w:spacing w:after="0" w:line="240" w:lineRule="auto"/>
              <w:ind w:right="-30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7C1366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2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6B501270" w14:textId="77777777" w:rsidR="00AA21AE" w:rsidRPr="007C1366" w:rsidRDefault="00AA21AE" w:rsidP="00AA21AE">
            <w:pPr>
              <w:spacing w:after="0" w:line="240" w:lineRule="auto"/>
              <w:ind w:right="-30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7C1366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79E04866" w14:textId="77777777" w:rsidR="00AA21AE" w:rsidRPr="007C1366" w:rsidRDefault="00AA21AE" w:rsidP="00AA21AE">
            <w:pPr>
              <w:spacing w:after="0" w:line="240" w:lineRule="auto"/>
              <w:ind w:right="-30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7C1366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C4658AF" w14:textId="77777777" w:rsidR="00AA21AE" w:rsidRPr="007C1366" w:rsidRDefault="00AA21AE" w:rsidP="00AA21AE">
            <w:pPr>
              <w:spacing w:after="0" w:line="240" w:lineRule="auto"/>
              <w:ind w:right="-30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7C1366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t> </w:t>
            </w:r>
          </w:p>
        </w:tc>
      </w:tr>
      <w:tr w:rsidR="00AA21AE" w:rsidRPr="007C1366" w14:paraId="3AAA0732" w14:textId="77777777" w:rsidTr="007C1366">
        <w:trPr>
          <w:trHeight w:val="300"/>
        </w:trPr>
        <w:tc>
          <w:tcPr>
            <w:tcW w:w="220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hideMark/>
          </w:tcPr>
          <w:p w14:paraId="1ACA676E" w14:textId="77777777" w:rsidR="00AA21AE" w:rsidRPr="007C1366" w:rsidRDefault="00AA21AE" w:rsidP="00AA21AE">
            <w:pPr>
              <w:spacing w:after="0" w:line="240" w:lineRule="auto"/>
              <w:ind w:right="-30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GB" w:eastAsia="en-GB"/>
              </w:rPr>
            </w:pPr>
            <w:r w:rsidRPr="007C136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3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hideMark/>
          </w:tcPr>
          <w:p w14:paraId="61EEA945" w14:textId="77777777" w:rsidR="00AA21AE" w:rsidRPr="007C1366" w:rsidRDefault="00AA21AE" w:rsidP="00AA21AE">
            <w:pPr>
              <w:spacing w:after="0" w:line="240" w:lineRule="auto"/>
              <w:ind w:right="-30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7C1366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2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hideMark/>
          </w:tcPr>
          <w:p w14:paraId="1BE0B2C1" w14:textId="77777777" w:rsidR="00AA21AE" w:rsidRPr="007C1366" w:rsidRDefault="00AA21AE" w:rsidP="00AA21AE">
            <w:pPr>
              <w:spacing w:after="0" w:line="240" w:lineRule="auto"/>
              <w:ind w:right="-30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7C1366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hideMark/>
          </w:tcPr>
          <w:p w14:paraId="1636652A" w14:textId="77777777" w:rsidR="00AA21AE" w:rsidRPr="007C1366" w:rsidRDefault="00AA21AE" w:rsidP="00AA21AE">
            <w:pPr>
              <w:spacing w:after="0" w:line="240" w:lineRule="auto"/>
              <w:ind w:right="-30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7C1366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hideMark/>
          </w:tcPr>
          <w:p w14:paraId="3FD3C7F0" w14:textId="77777777" w:rsidR="00AA21AE" w:rsidRPr="007C1366" w:rsidRDefault="00AA21AE" w:rsidP="00AA21AE">
            <w:pPr>
              <w:spacing w:after="0" w:line="240" w:lineRule="auto"/>
              <w:ind w:right="-30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7C1366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t> </w:t>
            </w:r>
          </w:p>
        </w:tc>
      </w:tr>
      <w:tr w:rsidR="00AA21AE" w:rsidRPr="007C1366" w14:paraId="184FC9FE" w14:textId="77777777" w:rsidTr="007C1366">
        <w:trPr>
          <w:trHeight w:val="300"/>
        </w:trPr>
        <w:tc>
          <w:tcPr>
            <w:tcW w:w="220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7E2EE2B" w14:textId="77777777" w:rsidR="00AA21AE" w:rsidRPr="007C1366" w:rsidRDefault="00AA21AE" w:rsidP="00AA21AE">
            <w:pPr>
              <w:spacing w:after="0" w:line="240" w:lineRule="auto"/>
              <w:ind w:right="-30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GB" w:eastAsia="en-GB"/>
              </w:rPr>
            </w:pPr>
            <w:r w:rsidRPr="007C136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3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47D7BBC4" w14:textId="77777777" w:rsidR="00AA21AE" w:rsidRPr="007C1366" w:rsidRDefault="00AA21AE" w:rsidP="00AA21AE">
            <w:pPr>
              <w:spacing w:after="0" w:line="240" w:lineRule="auto"/>
              <w:ind w:right="-30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7C1366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2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3A4B275E" w14:textId="77777777" w:rsidR="00AA21AE" w:rsidRPr="007C1366" w:rsidRDefault="00AA21AE" w:rsidP="00AA21AE">
            <w:pPr>
              <w:spacing w:after="0" w:line="240" w:lineRule="auto"/>
              <w:ind w:right="-30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7C1366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703220D4" w14:textId="77777777" w:rsidR="00AA21AE" w:rsidRPr="007C1366" w:rsidRDefault="00AA21AE" w:rsidP="00AA21AE">
            <w:pPr>
              <w:spacing w:after="0" w:line="240" w:lineRule="auto"/>
              <w:ind w:right="-30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7C1366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4E22637E" w14:textId="77777777" w:rsidR="00AA21AE" w:rsidRPr="007C1366" w:rsidRDefault="00AA21AE" w:rsidP="00AA21AE">
            <w:pPr>
              <w:spacing w:after="0" w:line="240" w:lineRule="auto"/>
              <w:ind w:right="-30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7C1366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t> </w:t>
            </w:r>
          </w:p>
        </w:tc>
      </w:tr>
      <w:tr w:rsidR="00AA21AE" w:rsidRPr="007C1366" w14:paraId="359639EB" w14:textId="77777777" w:rsidTr="007C1366">
        <w:trPr>
          <w:trHeight w:val="300"/>
        </w:trPr>
        <w:tc>
          <w:tcPr>
            <w:tcW w:w="220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hideMark/>
          </w:tcPr>
          <w:p w14:paraId="4804DA5B" w14:textId="77777777" w:rsidR="00AA21AE" w:rsidRPr="007C1366" w:rsidRDefault="00AA21AE" w:rsidP="00AA21AE">
            <w:pPr>
              <w:spacing w:after="0" w:line="240" w:lineRule="auto"/>
              <w:ind w:right="-30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GB" w:eastAsia="en-GB"/>
              </w:rPr>
            </w:pPr>
            <w:r w:rsidRPr="007C136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3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hideMark/>
          </w:tcPr>
          <w:p w14:paraId="7D39C107" w14:textId="77777777" w:rsidR="00AA21AE" w:rsidRPr="007C1366" w:rsidRDefault="00AA21AE" w:rsidP="00AA21AE">
            <w:pPr>
              <w:spacing w:after="0" w:line="240" w:lineRule="auto"/>
              <w:ind w:right="-30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7C1366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2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hideMark/>
          </w:tcPr>
          <w:p w14:paraId="2BAF1FEE" w14:textId="77777777" w:rsidR="00AA21AE" w:rsidRPr="007C1366" w:rsidRDefault="00AA21AE" w:rsidP="00AA21AE">
            <w:pPr>
              <w:spacing w:after="0" w:line="240" w:lineRule="auto"/>
              <w:ind w:right="-30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7C1366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hideMark/>
          </w:tcPr>
          <w:p w14:paraId="7868C6FF" w14:textId="77777777" w:rsidR="00AA21AE" w:rsidRPr="007C1366" w:rsidRDefault="00AA21AE" w:rsidP="00AA21AE">
            <w:pPr>
              <w:spacing w:after="0" w:line="240" w:lineRule="auto"/>
              <w:ind w:right="-30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7C1366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hideMark/>
          </w:tcPr>
          <w:p w14:paraId="66A72729" w14:textId="77777777" w:rsidR="00AA21AE" w:rsidRPr="007C1366" w:rsidRDefault="00AA21AE" w:rsidP="00AA21AE">
            <w:pPr>
              <w:spacing w:after="0" w:line="240" w:lineRule="auto"/>
              <w:ind w:right="-30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7C1366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t> </w:t>
            </w:r>
          </w:p>
        </w:tc>
      </w:tr>
      <w:tr w:rsidR="00AA21AE" w:rsidRPr="007C1366" w14:paraId="4193FCF8" w14:textId="77777777" w:rsidTr="007C1366">
        <w:trPr>
          <w:trHeight w:val="300"/>
        </w:trPr>
        <w:tc>
          <w:tcPr>
            <w:tcW w:w="220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5F38C708" w14:textId="77777777" w:rsidR="00AA21AE" w:rsidRPr="007C1366" w:rsidRDefault="00AA21AE" w:rsidP="00AA21AE">
            <w:pPr>
              <w:spacing w:after="0" w:line="240" w:lineRule="auto"/>
              <w:ind w:right="-30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GB" w:eastAsia="en-GB"/>
              </w:rPr>
            </w:pPr>
            <w:r w:rsidRPr="007C136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3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03875DE" w14:textId="77777777" w:rsidR="00AA21AE" w:rsidRPr="007C1366" w:rsidRDefault="00AA21AE" w:rsidP="00AA21AE">
            <w:pPr>
              <w:spacing w:after="0" w:line="240" w:lineRule="auto"/>
              <w:ind w:right="-30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7C1366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2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310E9812" w14:textId="77777777" w:rsidR="00AA21AE" w:rsidRPr="007C1366" w:rsidRDefault="00AA21AE" w:rsidP="00AA21AE">
            <w:pPr>
              <w:spacing w:after="0" w:line="240" w:lineRule="auto"/>
              <w:ind w:right="-30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7C1366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17ECBCE3" w14:textId="77777777" w:rsidR="00AA21AE" w:rsidRPr="007C1366" w:rsidRDefault="00AA21AE" w:rsidP="00AA21AE">
            <w:pPr>
              <w:spacing w:after="0" w:line="240" w:lineRule="auto"/>
              <w:ind w:right="-30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7C1366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70171BD7" w14:textId="77777777" w:rsidR="00AA21AE" w:rsidRPr="007C1366" w:rsidRDefault="00AA21AE" w:rsidP="00AA21AE">
            <w:pPr>
              <w:spacing w:after="0" w:line="240" w:lineRule="auto"/>
              <w:ind w:right="-30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7C1366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t> </w:t>
            </w:r>
          </w:p>
        </w:tc>
      </w:tr>
      <w:tr w:rsidR="00AA21AE" w:rsidRPr="007C1366" w14:paraId="08799C8E" w14:textId="77777777" w:rsidTr="007C1366">
        <w:trPr>
          <w:trHeight w:val="300"/>
        </w:trPr>
        <w:tc>
          <w:tcPr>
            <w:tcW w:w="220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hideMark/>
          </w:tcPr>
          <w:p w14:paraId="655C854A" w14:textId="77777777" w:rsidR="00AA21AE" w:rsidRPr="007C1366" w:rsidRDefault="00AA21AE" w:rsidP="00AA21AE">
            <w:pPr>
              <w:spacing w:after="0" w:line="240" w:lineRule="auto"/>
              <w:ind w:right="-30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GB" w:eastAsia="en-GB"/>
              </w:rPr>
            </w:pPr>
            <w:r w:rsidRPr="007C136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3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hideMark/>
          </w:tcPr>
          <w:p w14:paraId="297267DD" w14:textId="77777777" w:rsidR="00AA21AE" w:rsidRPr="007C1366" w:rsidRDefault="00AA21AE" w:rsidP="00AA21AE">
            <w:pPr>
              <w:spacing w:after="0" w:line="240" w:lineRule="auto"/>
              <w:ind w:right="-30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7C1366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2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hideMark/>
          </w:tcPr>
          <w:p w14:paraId="2507460E" w14:textId="77777777" w:rsidR="00AA21AE" w:rsidRPr="007C1366" w:rsidRDefault="00AA21AE" w:rsidP="00AA21AE">
            <w:pPr>
              <w:spacing w:after="0" w:line="240" w:lineRule="auto"/>
              <w:ind w:right="-30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7C1366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hideMark/>
          </w:tcPr>
          <w:p w14:paraId="2317467A" w14:textId="77777777" w:rsidR="00AA21AE" w:rsidRPr="007C1366" w:rsidRDefault="00AA21AE" w:rsidP="00AA21AE">
            <w:pPr>
              <w:spacing w:after="0" w:line="240" w:lineRule="auto"/>
              <w:ind w:right="-30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7C1366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hideMark/>
          </w:tcPr>
          <w:p w14:paraId="4EF7836C" w14:textId="77777777" w:rsidR="00AA21AE" w:rsidRPr="007C1366" w:rsidRDefault="00AA21AE" w:rsidP="00AA21AE">
            <w:pPr>
              <w:spacing w:after="0" w:line="240" w:lineRule="auto"/>
              <w:ind w:right="-30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7C1366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t> </w:t>
            </w:r>
          </w:p>
        </w:tc>
      </w:tr>
      <w:tr w:rsidR="00AA21AE" w:rsidRPr="007C1366" w14:paraId="06D2D2D8" w14:textId="77777777" w:rsidTr="007C1366">
        <w:trPr>
          <w:trHeight w:val="300"/>
        </w:trPr>
        <w:tc>
          <w:tcPr>
            <w:tcW w:w="220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3C77B0A7" w14:textId="77777777" w:rsidR="00AA21AE" w:rsidRPr="007C1366" w:rsidRDefault="00AA21AE" w:rsidP="00AA21AE">
            <w:pPr>
              <w:spacing w:after="0" w:line="240" w:lineRule="auto"/>
              <w:ind w:right="-30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GB" w:eastAsia="en-GB"/>
              </w:rPr>
            </w:pPr>
            <w:r w:rsidRPr="007C136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3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56C0D1EE" w14:textId="77777777" w:rsidR="00AA21AE" w:rsidRPr="007C1366" w:rsidRDefault="00AA21AE" w:rsidP="00AA21AE">
            <w:pPr>
              <w:spacing w:after="0" w:line="240" w:lineRule="auto"/>
              <w:ind w:right="-30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7C1366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2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3E427A71" w14:textId="77777777" w:rsidR="00AA21AE" w:rsidRPr="007C1366" w:rsidRDefault="00AA21AE" w:rsidP="00AA21AE">
            <w:pPr>
              <w:spacing w:after="0" w:line="240" w:lineRule="auto"/>
              <w:ind w:right="-30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7C1366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176018DF" w14:textId="77777777" w:rsidR="00AA21AE" w:rsidRPr="007C1366" w:rsidRDefault="00AA21AE" w:rsidP="00AA21AE">
            <w:pPr>
              <w:spacing w:after="0" w:line="240" w:lineRule="auto"/>
              <w:ind w:right="-30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7C1366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5CA6D1FE" w14:textId="77777777" w:rsidR="00AA21AE" w:rsidRPr="007C1366" w:rsidRDefault="00AA21AE" w:rsidP="00AA21AE">
            <w:pPr>
              <w:spacing w:after="0" w:line="240" w:lineRule="auto"/>
              <w:ind w:right="-30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7C1366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t> </w:t>
            </w:r>
          </w:p>
        </w:tc>
      </w:tr>
    </w:tbl>
    <w:p w14:paraId="60EF6C94" w14:textId="77777777" w:rsidR="00AA21AE" w:rsidRPr="007C1366" w:rsidRDefault="00AA21AE" w:rsidP="00AA21AE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18"/>
          <w:szCs w:val="18"/>
          <w:lang w:val="en-GB" w:eastAsia="en-GB"/>
        </w:rPr>
      </w:pPr>
      <w:r w:rsidRPr="007C1366"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  <w:t> </w:t>
      </w:r>
    </w:p>
    <w:p w14:paraId="5C2547E0" w14:textId="77777777" w:rsidR="00AA21AE" w:rsidRPr="007C1366" w:rsidRDefault="00AA21AE" w:rsidP="00AA21AE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18"/>
          <w:szCs w:val="18"/>
          <w:lang w:val="en-GB" w:eastAsia="en-GB"/>
        </w:rPr>
      </w:pPr>
      <w:r w:rsidRPr="007C1366"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  <w:t> </w:t>
      </w:r>
    </w:p>
    <w:p w14:paraId="1A1E7F10" w14:textId="66A03D36" w:rsidR="00C42D37" w:rsidRPr="00C42D37" w:rsidRDefault="00C42D37" w:rsidP="00857BE9">
      <w:pPr>
        <w:tabs>
          <w:tab w:val="left" w:pos="2570"/>
        </w:tabs>
        <w:rPr>
          <w:b/>
          <w:bCs/>
          <w:sz w:val="28"/>
          <w:szCs w:val="28"/>
        </w:rPr>
      </w:pPr>
    </w:p>
    <w:sectPr w:rsidR="00C42D37" w:rsidRPr="00C42D37" w:rsidSect="0095318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95784" w14:textId="77777777" w:rsidR="0095318B" w:rsidRDefault="0095318B">
      <w:pPr>
        <w:spacing w:after="0" w:line="240" w:lineRule="auto"/>
      </w:pPr>
      <w:r>
        <w:separator/>
      </w:r>
    </w:p>
  </w:endnote>
  <w:endnote w:type="continuationSeparator" w:id="0">
    <w:p w14:paraId="6896BBA7" w14:textId="77777777" w:rsidR="0095318B" w:rsidRDefault="0095318B">
      <w:pPr>
        <w:spacing w:after="0" w:line="240" w:lineRule="auto"/>
      </w:pPr>
      <w:r>
        <w:continuationSeparator/>
      </w:r>
    </w:p>
  </w:endnote>
  <w:endnote w:type="continuationNotice" w:id="1">
    <w:p w14:paraId="0350D6FB" w14:textId="77777777" w:rsidR="0095318B" w:rsidRDefault="009531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layfair Display">
    <w:charset w:val="00"/>
    <w:family w:val="auto"/>
    <w:pitch w:val="variable"/>
    <w:sig w:usb0="20000207" w:usb1="00000000" w:usb2="00000000" w:usb3="00000000" w:csb0="00000197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94413" w14:textId="7CED0A83" w:rsidR="00BE1494" w:rsidRPr="00BD3C9F" w:rsidRDefault="00BD3C9F" w:rsidP="00BD3C9F">
    <w:pPr>
      <w:pStyle w:val="AAH-Rubrik"/>
      <w:spacing w:before="100"/>
      <w:rPr>
        <w:color w:val="7F7F7F" w:themeColor="text1" w:themeTint="80"/>
        <w:sz w:val="20"/>
        <w:szCs w:val="20"/>
      </w:rPr>
    </w:pPr>
    <w:r w:rsidRPr="002B055F">
      <w:rPr>
        <w:i/>
        <w:iCs/>
        <w:sz w:val="20"/>
        <w:szCs w:val="20"/>
      </w:rPr>
      <w:drawing>
        <wp:anchor distT="0" distB="0" distL="114300" distR="114300" simplePos="0" relativeHeight="251664394" behindDoc="0" locked="0" layoutInCell="1" allowOverlap="1" wp14:anchorId="24FF8DEF" wp14:editId="63425A0C">
          <wp:simplePos x="0" y="0"/>
          <wp:positionH relativeFrom="page">
            <wp:posOffset>3416844</wp:posOffset>
          </wp:positionH>
          <wp:positionV relativeFrom="paragraph">
            <wp:posOffset>15330</wp:posOffset>
          </wp:positionV>
          <wp:extent cx="4446646" cy="576852"/>
          <wp:effectExtent l="0" t="0" r="0" b="0"/>
          <wp:wrapNone/>
          <wp:docPr id="213" name="Bildobjekt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45" t="32297"/>
                  <a:stretch/>
                </pic:blipFill>
                <pic:spPr bwMode="auto">
                  <a:xfrm>
                    <a:off x="0" y="0"/>
                    <a:ext cx="4446646" cy="5768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3EC" w:rsidRPr="00E77CA4">
      <w:drawing>
        <wp:anchor distT="0" distB="0" distL="114300" distR="114300" simplePos="0" relativeHeight="251662346" behindDoc="0" locked="0" layoutInCell="1" allowOverlap="1" wp14:anchorId="1E05841A" wp14:editId="7B2F45DE">
          <wp:simplePos x="0" y="0"/>
          <wp:positionH relativeFrom="column">
            <wp:posOffset>-1586230</wp:posOffset>
          </wp:positionH>
          <wp:positionV relativeFrom="paragraph">
            <wp:posOffset>-1421130</wp:posOffset>
          </wp:positionV>
          <wp:extent cx="2489835" cy="2489835"/>
          <wp:effectExtent l="0" t="0" r="5715" b="5715"/>
          <wp:wrapNone/>
          <wp:docPr id="214" name="Bildobjekt 214" descr="C:\Users\akn\SharePoint\AllAgeHub - projektteam - Dokument\Kommunikation\Mallar\Word-mallar\Bild\AllAgeHub_symb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kn\SharePoint\AllAgeHub - projektteam - Dokument\Kommunikation\Mallar\Word-mallar\Bild\AllAgeHub_symbo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835" cy="2489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5703" w:rsidRPr="00F97541">
      <w:rPr>
        <w:rFonts w:asciiTheme="minorHAnsi" w:hAnsiTheme="minorHAnsi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222E5EE" wp14:editId="434B3A1E">
              <wp:simplePos x="0" y="0"/>
              <wp:positionH relativeFrom="margin">
                <wp:posOffset>0</wp:posOffset>
              </wp:positionH>
              <wp:positionV relativeFrom="paragraph">
                <wp:posOffset>-129540</wp:posOffset>
              </wp:positionV>
              <wp:extent cx="5756275" cy="0"/>
              <wp:effectExtent l="0" t="0" r="0" b="0"/>
              <wp:wrapNone/>
              <wp:docPr id="1" name="Rak koppli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6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9D9023" id="Rak koppling 1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10.2pt" to="453.25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" strokecolor="black [3200]" strokeweight=".5pt">
              <v:stroke joinstyle="miter"/>
              <w10:wrap anchorx="margin"/>
            </v:line>
          </w:pict>
        </mc:Fallback>
      </mc:AlternateContent>
    </w:r>
    <w:r>
      <w:rPr>
        <w:rFonts w:asciiTheme="minorHAnsi" w:hAnsiTheme="minorHAnsi"/>
      </w:rPr>
      <w:t xml:space="preserve">                    </w:t>
    </w:r>
    <w:r w:rsidRPr="009C2DD1">
      <w:rPr>
        <w:color w:val="7F7F7F" w:themeColor="text1" w:themeTint="80"/>
        <w:sz w:val="20"/>
        <w:szCs w:val="20"/>
      </w:rPr>
      <w:t>www.allagehub.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89DEE" w14:textId="77777777" w:rsidR="00BE1494" w:rsidRPr="00F97541" w:rsidRDefault="00725703" w:rsidP="00BE1494">
    <w:pPr>
      <w:pStyle w:val="Sidfot"/>
      <w:spacing w:line="180" w:lineRule="exact"/>
      <w:rPr>
        <w:rFonts w:asciiTheme="minorHAnsi" w:hAnsiTheme="minorHAnsi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6" behindDoc="0" locked="0" layoutInCell="1" allowOverlap="1" wp14:anchorId="0BF6A50F" wp14:editId="1026D8FD">
              <wp:simplePos x="0" y="0"/>
              <wp:positionH relativeFrom="column">
                <wp:posOffset>1233805</wp:posOffset>
              </wp:positionH>
              <wp:positionV relativeFrom="paragraph">
                <wp:posOffset>-278130</wp:posOffset>
              </wp:positionV>
              <wp:extent cx="2360930" cy="1404620"/>
              <wp:effectExtent l="0" t="0" r="22860" b="11430"/>
              <wp:wrapSquare wrapText="bothSides"/>
              <wp:docPr id="1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AB8138" w14:textId="77777777" w:rsidR="00BE1494" w:rsidRDefault="00725703" w:rsidP="00BE1494">
                          <w:r w:rsidRPr="00790C57">
                            <w:rPr>
                              <w:highlight w:val="yellow"/>
                            </w:rPr>
                            <w:t>Du behöve</w:t>
                          </w:r>
                          <w:r>
                            <w:rPr>
                              <w:highlight w:val="yellow"/>
                            </w:rPr>
                            <w:t>r</w:t>
                          </w:r>
                          <w:r w:rsidRPr="00790C57">
                            <w:rPr>
                              <w:highlight w:val="yellow"/>
                            </w:rPr>
                            <w:t xml:space="preserve"> ändra sidfoten både på sidan 1 och 2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F6A50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97.15pt;margin-top:-21.9pt;width:185.9pt;height:110.6pt;z-index:25165824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rX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">
              <v:textbox style="mso-fit-shape-to-text:t">
                <w:txbxContent>
                  <w:p w14:paraId="08AB8138" w14:textId="77777777" w:rsidR="00BE1494" w:rsidRDefault="00725703" w:rsidP="00BE1494">
                    <w:r w:rsidRPr="00790C57">
                      <w:rPr>
                        <w:highlight w:val="yellow"/>
                      </w:rPr>
                      <w:t>Du behöve</w:t>
                    </w:r>
                    <w:r>
                      <w:rPr>
                        <w:highlight w:val="yellow"/>
                      </w:rPr>
                      <w:t>r</w:t>
                    </w:r>
                    <w:r w:rsidRPr="00790C57">
                      <w:rPr>
                        <w:highlight w:val="yellow"/>
                      </w:rPr>
                      <w:t xml:space="preserve"> ändra sidfoten både på sidan 1 och 2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F97541"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D5F1FA7" wp14:editId="054E16EC">
              <wp:simplePos x="0" y="0"/>
              <wp:positionH relativeFrom="margin">
                <wp:posOffset>0</wp:posOffset>
              </wp:positionH>
              <wp:positionV relativeFrom="paragraph">
                <wp:posOffset>-129540</wp:posOffset>
              </wp:positionV>
              <wp:extent cx="5756275" cy="0"/>
              <wp:effectExtent l="0" t="0" r="0" b="0"/>
              <wp:wrapNone/>
              <wp:docPr id="4" name="Rak koppli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6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F95931" id="Rak koppling 4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10.2pt" to="453.25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" strokecolor="black [3200]" strokeweight=".5pt">
              <v:stroke joinstyle="miter"/>
              <w10:wrap anchorx="margin"/>
            </v:line>
          </w:pict>
        </mc:Fallback>
      </mc:AlternateContent>
    </w:r>
    <w:r w:rsidRPr="00F97541">
      <w:rPr>
        <w:rFonts w:asciiTheme="minorHAnsi" w:hAnsiTheme="minorHAnsi"/>
        <w:noProof/>
      </w:rPr>
      <w:t>Rubrik på dokument</w:t>
    </w:r>
    <w:r w:rsidRPr="00F97541">
      <w:rPr>
        <w:rFonts w:asciiTheme="minorHAnsi" w:hAnsiTheme="minorHAnsi"/>
      </w:rPr>
      <w:tab/>
    </w:r>
    <w:r w:rsidRPr="00F97541">
      <w:rPr>
        <w:rFonts w:asciiTheme="minorHAnsi" w:hAnsiTheme="minorHAnsi"/>
      </w:rPr>
      <w:ptab w:relativeTo="margin" w:alignment="right" w:leader="none"/>
    </w:r>
    <w:r w:rsidRPr="00F97541">
      <w:rPr>
        <w:rFonts w:asciiTheme="minorHAnsi" w:hAnsiTheme="minorHAnsi"/>
      </w:rPr>
      <w:fldChar w:fldCharType="begin"/>
    </w:r>
    <w:r w:rsidRPr="00F97541">
      <w:rPr>
        <w:rFonts w:asciiTheme="minorHAnsi" w:hAnsiTheme="minorHAnsi"/>
      </w:rPr>
      <w:instrText xml:space="preserve"> PAGE   \* MERGEFORMAT </w:instrText>
    </w:r>
    <w:r w:rsidRPr="00F97541">
      <w:rPr>
        <w:rFonts w:asciiTheme="minorHAnsi" w:hAnsiTheme="minorHAnsi"/>
      </w:rPr>
      <w:fldChar w:fldCharType="separate"/>
    </w:r>
    <w:r w:rsidRPr="00F97541">
      <w:rPr>
        <w:rFonts w:asciiTheme="minorHAnsi" w:hAnsiTheme="minorHAnsi"/>
        <w:noProof/>
      </w:rPr>
      <w:t>1</w:t>
    </w:r>
    <w:r w:rsidRPr="00F97541">
      <w:rPr>
        <w:rFonts w:asciiTheme="minorHAnsi" w:hAnsiTheme="minorHAnsi"/>
      </w:rPr>
      <w:fldChar w:fldCharType="end"/>
    </w:r>
    <w:r w:rsidRPr="00F97541">
      <w:rPr>
        <w:rFonts w:asciiTheme="minorHAnsi" w:hAnsiTheme="minorHAnsi"/>
      </w:rPr>
      <w:t xml:space="preserve"> (</w:t>
    </w:r>
    <w:r w:rsidRPr="00F97541">
      <w:rPr>
        <w:rFonts w:asciiTheme="minorHAnsi" w:hAnsiTheme="minorHAnsi"/>
      </w:rPr>
      <w:fldChar w:fldCharType="begin"/>
    </w:r>
    <w:r w:rsidRPr="00F97541">
      <w:rPr>
        <w:rFonts w:asciiTheme="minorHAnsi" w:hAnsiTheme="minorHAnsi"/>
      </w:rPr>
      <w:instrText xml:space="preserve"> NUMPAGES   \* MERGEFORMAT </w:instrText>
    </w:r>
    <w:r w:rsidRPr="00F97541">
      <w:rPr>
        <w:rFonts w:asciiTheme="minorHAnsi" w:hAnsiTheme="minorHAnsi"/>
      </w:rPr>
      <w:fldChar w:fldCharType="separate"/>
    </w:r>
    <w:r w:rsidRPr="00F97541">
      <w:rPr>
        <w:rFonts w:asciiTheme="minorHAnsi" w:hAnsiTheme="minorHAnsi"/>
        <w:noProof/>
      </w:rPr>
      <w:t>2</w:t>
    </w:r>
    <w:r w:rsidRPr="00F97541">
      <w:rPr>
        <w:rFonts w:asciiTheme="minorHAnsi" w:hAnsiTheme="minorHAnsi"/>
        <w:noProof/>
      </w:rPr>
      <w:fldChar w:fldCharType="end"/>
    </w:r>
    <w:r w:rsidRPr="00F97541">
      <w:rPr>
        <w:rFonts w:asciiTheme="minorHAnsi" w:hAnsiTheme="minorHAnsi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1CD05" w14:textId="77777777" w:rsidR="0095318B" w:rsidRDefault="0095318B">
      <w:pPr>
        <w:spacing w:after="0" w:line="240" w:lineRule="auto"/>
      </w:pPr>
      <w:r>
        <w:separator/>
      </w:r>
    </w:p>
  </w:footnote>
  <w:footnote w:type="continuationSeparator" w:id="0">
    <w:p w14:paraId="3D2A19FB" w14:textId="77777777" w:rsidR="0095318B" w:rsidRDefault="0095318B">
      <w:pPr>
        <w:spacing w:after="0" w:line="240" w:lineRule="auto"/>
      </w:pPr>
      <w:r>
        <w:continuationSeparator/>
      </w:r>
    </w:p>
  </w:footnote>
  <w:footnote w:type="continuationNotice" w:id="1">
    <w:p w14:paraId="3B8CB3FB" w14:textId="77777777" w:rsidR="0095318B" w:rsidRDefault="009531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5D3C3" w14:textId="58192F96" w:rsidR="00BB7856" w:rsidRDefault="009B7B95">
    <w:pPr>
      <w:pStyle w:val="Sidhuvud"/>
    </w:pPr>
    <w:r w:rsidRPr="00E37934">
      <w:rPr>
        <w:rFonts w:ascii="Cordia New" w:hAnsi="Cordia New" w:cs="Cordia New"/>
        <w:lang w:eastAsia="sv-SE"/>
      </w:rPr>
      <w:t xml:space="preserve"> </w:t>
    </w:r>
    <w:r w:rsidR="00BB7856" w:rsidRPr="00E37934">
      <w:rPr>
        <w:rFonts w:ascii="Cordia New" w:hAnsi="Cordia New" w:cs="Cordia New"/>
        <w:noProof/>
        <w:lang w:eastAsia="sv-SE"/>
      </w:rPr>
      <w:drawing>
        <wp:anchor distT="0" distB="0" distL="114300" distR="114300" simplePos="0" relativeHeight="251666442" behindDoc="0" locked="0" layoutInCell="1" allowOverlap="1" wp14:anchorId="2876E7C0" wp14:editId="0016300B">
          <wp:simplePos x="0" y="0"/>
          <wp:positionH relativeFrom="margin">
            <wp:posOffset>5505450</wp:posOffset>
          </wp:positionH>
          <wp:positionV relativeFrom="paragraph">
            <wp:posOffset>-86360</wp:posOffset>
          </wp:positionV>
          <wp:extent cx="866775" cy="866775"/>
          <wp:effectExtent l="0" t="0" r="9525" b="9525"/>
          <wp:wrapNone/>
          <wp:docPr id="216" name="Bildobjekt 216" descr="C:\Users\akn\SharePoint\AllAgeHub - projektteam - Dokument\Kommunikation\AAH - Visuell profil\Logotyp\webb\jpg\AllAgeHub_logo_webb_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kn\SharePoint\AllAgeHub - projektteam - Dokument\Kommunikation\AAH - Visuell profil\Logotyp\webb\jpg\AllAgeHub_logo_webb_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D533FF" w14:textId="7F7B39F1" w:rsidR="00BB7856" w:rsidRDefault="00BB7856">
    <w:pPr>
      <w:pStyle w:val="Sidhuvud"/>
    </w:pPr>
  </w:p>
  <w:p w14:paraId="356ADCDF" w14:textId="5FA81679" w:rsidR="00BB7856" w:rsidRDefault="00BB7856">
    <w:pPr>
      <w:pStyle w:val="Sidhuvud"/>
    </w:pPr>
  </w:p>
  <w:p w14:paraId="4E731A64" w14:textId="77777777" w:rsidR="00BB7856" w:rsidRDefault="00BB785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D2FEF" w14:textId="77777777" w:rsidR="00BE1494" w:rsidRDefault="00725703" w:rsidP="00BE1494"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B3FD736" wp14:editId="6B301EBD">
              <wp:simplePos x="0" y="0"/>
              <wp:positionH relativeFrom="margin">
                <wp:posOffset>-100330</wp:posOffset>
              </wp:positionH>
              <wp:positionV relativeFrom="paragraph">
                <wp:posOffset>245110</wp:posOffset>
              </wp:positionV>
              <wp:extent cx="2667000" cy="285750"/>
              <wp:effectExtent l="0" t="0" r="0" b="0"/>
              <wp:wrapSquare wrapText="bothSides"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0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F29251" w14:textId="77777777" w:rsidR="00BE1494" w:rsidRPr="00331E11" w:rsidRDefault="00725703" w:rsidP="00BE1494">
                          <w:pPr>
                            <w:rPr>
                              <w:sz w:val="24"/>
                            </w:rPr>
                          </w:pPr>
                          <w:r w:rsidRPr="00331E11">
                            <w:rPr>
                              <w:sz w:val="24"/>
                            </w:rPr>
                            <w:t>Tema/ämne/projektnam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FD736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7.9pt;margin-top:19.3pt;width:210pt;height:22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" filled="f" stroked="f">
              <v:textbox>
                <w:txbxContent>
                  <w:p w14:paraId="1DF29251" w14:textId="77777777" w:rsidR="00BE1494" w:rsidRPr="00331E11" w:rsidRDefault="00725703" w:rsidP="00BE1494">
                    <w:pPr>
                      <w:rPr>
                        <w:sz w:val="24"/>
                      </w:rPr>
                    </w:pPr>
                    <w:r w:rsidRPr="00331E11">
                      <w:rPr>
                        <w:sz w:val="24"/>
                      </w:rPr>
                      <w:t>Tema/ämne/projektnam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2" behindDoc="0" locked="0" layoutInCell="1" allowOverlap="1" wp14:anchorId="3018169F" wp14:editId="2728A336">
          <wp:simplePos x="0" y="0"/>
          <wp:positionH relativeFrom="margin">
            <wp:posOffset>3947795</wp:posOffset>
          </wp:positionH>
          <wp:positionV relativeFrom="paragraph">
            <wp:posOffset>211455</wp:posOffset>
          </wp:positionV>
          <wp:extent cx="2058670" cy="701675"/>
          <wp:effectExtent l="0" t="0" r="0" b="0"/>
          <wp:wrapSquare wrapText="bothSides"/>
          <wp:docPr id="215" name="Bildobjekt 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typ_Liggande_Svart_WE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94" b="27078"/>
                  <a:stretch/>
                </pic:blipFill>
                <pic:spPr bwMode="auto">
                  <a:xfrm>
                    <a:off x="0" y="0"/>
                    <a:ext cx="2058670" cy="701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D0A131A" wp14:editId="668BA708">
              <wp:simplePos x="0" y="0"/>
              <wp:positionH relativeFrom="margin">
                <wp:align>left</wp:align>
              </wp:positionH>
              <wp:positionV relativeFrom="paragraph">
                <wp:posOffset>545828</wp:posOffset>
              </wp:positionV>
              <wp:extent cx="3967843" cy="0"/>
              <wp:effectExtent l="0" t="0" r="0" b="0"/>
              <wp:wrapNone/>
              <wp:docPr id="2" name="Rak koppli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96784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9786BC" id="Rak koppling 2" o:spid="_x0000_s1026" style="position:absolute;flip:x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3pt" to="312.4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" strokecolor="black [3200]" strokeweight=".5pt">
              <v:stroke joinstyle="miter"/>
              <w10:wrap anchorx="margin"/>
            </v:line>
          </w:pict>
        </mc:Fallback>
      </mc:AlternateContent>
    </w:r>
  </w:p>
  <w:p w14:paraId="7B1F241C" w14:textId="77777777" w:rsidR="00BE1494" w:rsidRDefault="00725703">
    <w:pPr>
      <w:pStyle w:val="Sidhuvud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693CEE7" wp14:editId="3F752419">
              <wp:simplePos x="0" y="0"/>
              <wp:positionH relativeFrom="margin">
                <wp:posOffset>-100330</wp:posOffset>
              </wp:positionH>
              <wp:positionV relativeFrom="paragraph">
                <wp:posOffset>281305</wp:posOffset>
              </wp:positionV>
              <wp:extent cx="3619500" cy="445770"/>
              <wp:effectExtent l="0" t="0" r="0" b="0"/>
              <wp:wrapSquare wrapText="bothSides"/>
              <wp:docPr id="3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445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E248C1" w14:textId="77777777" w:rsidR="00BE1494" w:rsidRPr="00F97541" w:rsidRDefault="00725703" w:rsidP="00BE1494">
                          <w:pPr>
                            <w:spacing w:after="0" w:line="240" w:lineRule="exac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F97541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Område/verksamhet/avdelning (kan tas bort)</w:t>
                          </w:r>
                        </w:p>
                        <w:p w14:paraId="0E8751C5" w14:textId="77777777" w:rsidR="00BE1494" w:rsidRPr="008F28A4" w:rsidRDefault="00725703" w:rsidP="00BE1494">
                          <w:pPr>
                            <w:spacing w:after="0" w:line="240" w:lineRule="exact"/>
                            <w:rPr>
                              <w:rFonts w:ascii="Consolas" w:hAnsi="Consolas"/>
                              <w:sz w:val="18"/>
                              <w:szCs w:val="18"/>
                            </w:rPr>
                          </w:pPr>
                          <w:r w:rsidRPr="00F97541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Datum: åååå-mm-dd</w:t>
                          </w:r>
                          <w:r w:rsidRPr="008A5529"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93CEE7" id="_x0000_s1027" type="#_x0000_t202" style="position:absolute;margin-left:-7.9pt;margin-top:22.15pt;width:285pt;height:35.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" stroked="f">
              <v:textbox>
                <w:txbxContent>
                  <w:p w14:paraId="55E248C1" w14:textId="77777777" w:rsidR="00BE1494" w:rsidRPr="00F97541" w:rsidRDefault="00725703" w:rsidP="00BE1494">
                    <w:pPr>
                      <w:spacing w:after="0" w:line="240" w:lineRule="exact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F97541">
                      <w:rPr>
                        <w:rFonts w:asciiTheme="minorHAnsi" w:hAnsiTheme="minorHAnsi"/>
                        <w:sz w:val="18"/>
                        <w:szCs w:val="18"/>
                      </w:rPr>
                      <w:t>Område/verksamhet/avdelning (kan tas bort)</w:t>
                    </w:r>
                  </w:p>
                  <w:p w14:paraId="0E8751C5" w14:textId="77777777" w:rsidR="00BE1494" w:rsidRPr="008F28A4" w:rsidRDefault="00725703" w:rsidP="00BE1494">
                    <w:pPr>
                      <w:spacing w:after="0" w:line="240" w:lineRule="exact"/>
                      <w:rPr>
                        <w:rFonts w:ascii="Consolas" w:hAnsi="Consolas"/>
                        <w:sz w:val="18"/>
                        <w:szCs w:val="18"/>
                      </w:rPr>
                    </w:pPr>
                    <w:r w:rsidRPr="00F97541">
                      <w:rPr>
                        <w:rFonts w:asciiTheme="minorHAnsi" w:hAnsiTheme="minorHAnsi"/>
                        <w:sz w:val="18"/>
                        <w:szCs w:val="18"/>
                      </w:rPr>
                      <w:t>Datum: åååå-mm-dd</w:t>
                    </w:r>
                    <w:r w:rsidRPr="008A5529">
                      <w:br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4E32"/>
    <w:multiLevelType w:val="hybridMultilevel"/>
    <w:tmpl w:val="389E8984"/>
    <w:lvl w:ilvl="0" w:tplc="FA1E1D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080CC4">
      <w:start w:val="6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6AB2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6CE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A65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D0B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86FF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A09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CAD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FC193F"/>
    <w:multiLevelType w:val="hybridMultilevel"/>
    <w:tmpl w:val="98CA1DB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923443B"/>
    <w:multiLevelType w:val="hybridMultilevel"/>
    <w:tmpl w:val="9BC44B24"/>
    <w:lvl w:ilvl="0" w:tplc="924E23FA"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70C27"/>
    <w:multiLevelType w:val="multilevel"/>
    <w:tmpl w:val="E25EEC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DE4B82"/>
    <w:multiLevelType w:val="hybridMultilevel"/>
    <w:tmpl w:val="1DF6B59C"/>
    <w:lvl w:ilvl="0" w:tplc="0090CE12">
      <w:numFmt w:val="bullet"/>
      <w:lvlText w:val="-"/>
      <w:lvlJc w:val="left"/>
      <w:pPr>
        <w:ind w:left="530" w:hanging="360"/>
      </w:pPr>
      <w:rPr>
        <w:rFonts w:ascii="Georgia" w:eastAsia="Times New Roman" w:hAnsi="Georgia" w:cs="Arial" w:hint="default"/>
      </w:rPr>
    </w:lvl>
    <w:lvl w:ilvl="1" w:tplc="041D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5" w15:restartNumberingAfterBreak="0">
    <w:nsid w:val="28003DA1"/>
    <w:multiLevelType w:val="hybridMultilevel"/>
    <w:tmpl w:val="16A8B340"/>
    <w:lvl w:ilvl="0" w:tplc="518E0F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B07D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66D2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8462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E63F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9602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5419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72D0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D660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5AD4992"/>
    <w:multiLevelType w:val="hybridMultilevel"/>
    <w:tmpl w:val="F1D2CFEE"/>
    <w:lvl w:ilvl="0" w:tplc="F47A75FE">
      <w:start w:val="11"/>
      <w:numFmt w:val="bullet"/>
      <w:lvlText w:val="-"/>
      <w:lvlJc w:val="left"/>
      <w:pPr>
        <w:ind w:left="2055" w:hanging="360"/>
      </w:pPr>
      <w:rPr>
        <w:rFonts w:ascii="Georgia" w:eastAsia="Times New Roman" w:hAnsi="Georgia" w:cs="Arial" w:hint="default"/>
      </w:rPr>
    </w:lvl>
    <w:lvl w:ilvl="1" w:tplc="041D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7" w15:restartNumberingAfterBreak="0">
    <w:nsid w:val="536B642B"/>
    <w:multiLevelType w:val="hybridMultilevel"/>
    <w:tmpl w:val="0812F9FE"/>
    <w:lvl w:ilvl="0" w:tplc="07DCE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1CA5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6E1B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5AE4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8022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E008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3A0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B460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DAE6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461A95"/>
    <w:multiLevelType w:val="hybridMultilevel"/>
    <w:tmpl w:val="1E10B2B8"/>
    <w:lvl w:ilvl="0" w:tplc="E8767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364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5EAB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C434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6411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4A1C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524E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42AF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0073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1800561">
    <w:abstractNumId w:val="6"/>
  </w:num>
  <w:num w:numId="2" w16cid:durableId="1683974142">
    <w:abstractNumId w:val="8"/>
  </w:num>
  <w:num w:numId="3" w16cid:durableId="1722363015">
    <w:abstractNumId w:val="0"/>
  </w:num>
  <w:num w:numId="4" w16cid:durableId="99836820">
    <w:abstractNumId w:val="7"/>
  </w:num>
  <w:num w:numId="5" w16cid:durableId="1092319955">
    <w:abstractNumId w:val="2"/>
  </w:num>
  <w:num w:numId="6" w16cid:durableId="2062361580">
    <w:abstractNumId w:val="4"/>
  </w:num>
  <w:num w:numId="7" w16cid:durableId="1821772119">
    <w:abstractNumId w:val="5"/>
  </w:num>
  <w:num w:numId="8" w16cid:durableId="771390252">
    <w:abstractNumId w:val="1"/>
  </w:num>
  <w:num w:numId="9" w16cid:durableId="1899923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A2D"/>
    <w:rsid w:val="00012F74"/>
    <w:rsid w:val="00017F0B"/>
    <w:rsid w:val="000238EB"/>
    <w:rsid w:val="0005563E"/>
    <w:rsid w:val="000B5F00"/>
    <w:rsid w:val="000D58DF"/>
    <w:rsid w:val="001237C6"/>
    <w:rsid w:val="0014246E"/>
    <w:rsid w:val="001451E8"/>
    <w:rsid w:val="00187F40"/>
    <w:rsid w:val="001A413C"/>
    <w:rsid w:val="002007D2"/>
    <w:rsid w:val="00256175"/>
    <w:rsid w:val="002751E0"/>
    <w:rsid w:val="002B6B9E"/>
    <w:rsid w:val="002E520B"/>
    <w:rsid w:val="0033683B"/>
    <w:rsid w:val="00336B8B"/>
    <w:rsid w:val="00360112"/>
    <w:rsid w:val="00375E07"/>
    <w:rsid w:val="00392484"/>
    <w:rsid w:val="00393269"/>
    <w:rsid w:val="003D5CCD"/>
    <w:rsid w:val="004157C5"/>
    <w:rsid w:val="004214EB"/>
    <w:rsid w:val="00435672"/>
    <w:rsid w:val="00435BAD"/>
    <w:rsid w:val="004C1036"/>
    <w:rsid w:val="004E425B"/>
    <w:rsid w:val="00515A56"/>
    <w:rsid w:val="0053237D"/>
    <w:rsid w:val="005A6E6B"/>
    <w:rsid w:val="005D1769"/>
    <w:rsid w:val="00652B9B"/>
    <w:rsid w:val="00670388"/>
    <w:rsid w:val="006934BA"/>
    <w:rsid w:val="00725703"/>
    <w:rsid w:val="00727550"/>
    <w:rsid w:val="00770329"/>
    <w:rsid w:val="007B6971"/>
    <w:rsid w:val="007C1366"/>
    <w:rsid w:val="007D5AAC"/>
    <w:rsid w:val="0080742D"/>
    <w:rsid w:val="00833AE0"/>
    <w:rsid w:val="00851396"/>
    <w:rsid w:val="008567A1"/>
    <w:rsid w:val="00857BE9"/>
    <w:rsid w:val="00886080"/>
    <w:rsid w:val="008B5F14"/>
    <w:rsid w:val="008C79F7"/>
    <w:rsid w:val="008E19AC"/>
    <w:rsid w:val="00906BB9"/>
    <w:rsid w:val="00906F74"/>
    <w:rsid w:val="0095318B"/>
    <w:rsid w:val="00957412"/>
    <w:rsid w:val="00961787"/>
    <w:rsid w:val="009B7B95"/>
    <w:rsid w:val="009C0F16"/>
    <w:rsid w:val="009E2F8F"/>
    <w:rsid w:val="009E3D67"/>
    <w:rsid w:val="00A42825"/>
    <w:rsid w:val="00A55600"/>
    <w:rsid w:val="00AA21AE"/>
    <w:rsid w:val="00AC5FE9"/>
    <w:rsid w:val="00B04082"/>
    <w:rsid w:val="00B21E07"/>
    <w:rsid w:val="00B249DF"/>
    <w:rsid w:val="00B71009"/>
    <w:rsid w:val="00B93B41"/>
    <w:rsid w:val="00B97CDF"/>
    <w:rsid w:val="00BB0067"/>
    <w:rsid w:val="00BB7856"/>
    <w:rsid w:val="00BD3C9F"/>
    <w:rsid w:val="00BE1494"/>
    <w:rsid w:val="00BE729D"/>
    <w:rsid w:val="00BF10EC"/>
    <w:rsid w:val="00BF13B0"/>
    <w:rsid w:val="00C42AB3"/>
    <w:rsid w:val="00C42D37"/>
    <w:rsid w:val="00CB2E64"/>
    <w:rsid w:val="00CB70D9"/>
    <w:rsid w:val="00CC63EC"/>
    <w:rsid w:val="00CF1F76"/>
    <w:rsid w:val="00CF5969"/>
    <w:rsid w:val="00D15A2D"/>
    <w:rsid w:val="00D7240E"/>
    <w:rsid w:val="00D742EA"/>
    <w:rsid w:val="00E11277"/>
    <w:rsid w:val="00E977D1"/>
    <w:rsid w:val="00EB2288"/>
    <w:rsid w:val="00EE7D5C"/>
    <w:rsid w:val="00F03FC7"/>
    <w:rsid w:val="00F36A61"/>
    <w:rsid w:val="00F56998"/>
    <w:rsid w:val="00F80DEE"/>
    <w:rsid w:val="00F82164"/>
    <w:rsid w:val="00F8228A"/>
    <w:rsid w:val="00FA22B2"/>
    <w:rsid w:val="00FC0599"/>
    <w:rsid w:val="00FD04EC"/>
    <w:rsid w:val="00FE09C3"/>
    <w:rsid w:val="00FE24A3"/>
    <w:rsid w:val="00FF21E9"/>
    <w:rsid w:val="049A18EE"/>
    <w:rsid w:val="133AC8A1"/>
    <w:rsid w:val="182E7F54"/>
    <w:rsid w:val="1BA17FD2"/>
    <w:rsid w:val="28D67EDF"/>
    <w:rsid w:val="36331675"/>
    <w:rsid w:val="4B9A2B90"/>
    <w:rsid w:val="747ED034"/>
    <w:rsid w:val="78440845"/>
    <w:rsid w:val="7B20E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64978"/>
  <w15:chartTrackingRefBased/>
  <w15:docId w15:val="{74366007-32DF-48F3-B076-53F22F1DF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15A2D"/>
    <w:rPr>
      <w:rFonts w:ascii="Franklin Gothic Medium" w:hAnsi="Franklin Gothic Medium" w:cs="Arial"/>
      <w:color w:val="000000"/>
      <w:sz w:val="20"/>
      <w:szCs w:val="20"/>
    </w:rPr>
  </w:style>
  <w:style w:type="paragraph" w:styleId="Rubrik1">
    <w:name w:val="heading 1"/>
    <w:basedOn w:val="Normal"/>
    <w:next w:val="Textejindrag"/>
    <w:link w:val="Rubrik1Char"/>
    <w:uiPriority w:val="9"/>
    <w:qFormat/>
    <w:rsid w:val="00B249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356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15A2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15A2D"/>
    <w:rPr>
      <w:rFonts w:ascii="Franklin Gothic Medium" w:hAnsi="Franklin Gothic Medium" w:cs="Arial"/>
      <w:color w:val="000000"/>
      <w:sz w:val="20"/>
      <w:szCs w:val="20"/>
    </w:rPr>
  </w:style>
  <w:style w:type="paragraph" w:styleId="Sidfot">
    <w:name w:val="footer"/>
    <w:basedOn w:val="Normal"/>
    <w:link w:val="SidfotChar"/>
    <w:uiPriority w:val="99"/>
    <w:unhideWhenUsed/>
    <w:rsid w:val="00D15A2D"/>
    <w:pPr>
      <w:spacing w:line="240" w:lineRule="exact"/>
    </w:pPr>
    <w:rPr>
      <w:rFonts w:ascii="Consolas" w:hAnsi="Consolas"/>
      <w:sz w:val="18"/>
      <w:szCs w:val="18"/>
    </w:rPr>
  </w:style>
  <w:style w:type="character" w:customStyle="1" w:styleId="SidfotChar">
    <w:name w:val="Sidfot Char"/>
    <w:basedOn w:val="Standardstycketeckensnitt"/>
    <w:link w:val="Sidfot"/>
    <w:uiPriority w:val="99"/>
    <w:rsid w:val="00D15A2D"/>
    <w:rPr>
      <w:rFonts w:ascii="Consolas" w:hAnsi="Consolas" w:cs="Arial"/>
      <w:color w:val="000000"/>
      <w:sz w:val="18"/>
      <w:szCs w:val="18"/>
    </w:rPr>
  </w:style>
  <w:style w:type="paragraph" w:customStyle="1" w:styleId="Textmedindrag">
    <w:name w:val="Text med indrag"/>
    <w:basedOn w:val="Textejindrag"/>
    <w:link w:val="TextmedindragChar"/>
    <w:qFormat/>
    <w:rsid w:val="00D15A2D"/>
    <w:pPr>
      <w:ind w:firstLine="170"/>
    </w:pPr>
    <w:rPr>
      <w:rFonts w:eastAsia="Times New Roman"/>
      <w:lang w:eastAsia="sv-SE"/>
    </w:rPr>
  </w:style>
  <w:style w:type="character" w:customStyle="1" w:styleId="TextmedindragChar">
    <w:name w:val="Text med indrag Char"/>
    <w:basedOn w:val="Standardstycketeckensnitt"/>
    <w:link w:val="Textmedindrag"/>
    <w:rsid w:val="00D15A2D"/>
    <w:rPr>
      <w:rFonts w:ascii="Georgia" w:eastAsia="Times New Roman" w:hAnsi="Georgia" w:cs="Arial"/>
      <w:color w:val="000000"/>
      <w:sz w:val="20"/>
      <w:szCs w:val="20"/>
      <w:lang w:eastAsia="sv-SE"/>
    </w:rPr>
  </w:style>
  <w:style w:type="paragraph" w:customStyle="1" w:styleId="Rubrik10">
    <w:name w:val="Rubrik_1"/>
    <w:basedOn w:val="Normal"/>
    <w:next w:val="Normal"/>
    <w:qFormat/>
    <w:rsid w:val="00F03FC7"/>
    <w:pPr>
      <w:spacing w:before="120" w:after="120" w:line="560" w:lineRule="exact"/>
      <w:ind w:right="964"/>
    </w:pPr>
    <w:rPr>
      <w:sz w:val="52"/>
      <w:szCs w:val="60"/>
    </w:rPr>
  </w:style>
  <w:style w:type="paragraph" w:customStyle="1" w:styleId="Textejindrag">
    <w:name w:val="Text ej indrag"/>
    <w:basedOn w:val="Normal"/>
    <w:next w:val="Textmedindrag"/>
    <w:link w:val="TextejindragChar"/>
    <w:qFormat/>
    <w:rsid w:val="00961787"/>
    <w:pPr>
      <w:spacing w:after="0" w:line="280" w:lineRule="exact"/>
      <w:ind w:right="964"/>
    </w:pPr>
    <w:rPr>
      <w:rFonts w:ascii="Georgia" w:hAnsi="Georgia"/>
      <w:sz w:val="24"/>
    </w:rPr>
  </w:style>
  <w:style w:type="character" w:customStyle="1" w:styleId="TextejindragChar">
    <w:name w:val="Text ej indrag Char"/>
    <w:basedOn w:val="Standardstycketeckensnitt"/>
    <w:link w:val="Textejindrag"/>
    <w:rsid w:val="00961787"/>
    <w:rPr>
      <w:rFonts w:ascii="Georgia" w:hAnsi="Georgia" w:cs="Arial"/>
      <w:color w:val="000000"/>
      <w:sz w:val="24"/>
      <w:szCs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B97C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97C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stycke">
    <w:name w:val="List Paragraph"/>
    <w:basedOn w:val="Normal"/>
    <w:uiPriority w:val="34"/>
    <w:qFormat/>
    <w:rsid w:val="001A41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Pr>
      <w:rFonts w:ascii="Franklin Gothic Medium" w:hAnsi="Franklin Gothic Medium" w:cs="Arial"/>
      <w:color w:val="000000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Pr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36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3683B"/>
    <w:rPr>
      <w:rFonts w:ascii="Segoe UI" w:hAnsi="Segoe UI" w:cs="Segoe UI"/>
      <w:color w:val="000000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B249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356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nk">
    <w:name w:val="Hyperlink"/>
    <w:basedOn w:val="Standardstycketeckensnitt"/>
    <w:uiPriority w:val="99"/>
    <w:unhideWhenUsed/>
    <w:rsid w:val="009E2F8F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E2F8F"/>
    <w:rPr>
      <w:color w:val="605E5C"/>
      <w:shd w:val="clear" w:color="auto" w:fill="E1DFDD"/>
    </w:rPr>
  </w:style>
  <w:style w:type="table" w:styleId="Tabellrutnt">
    <w:name w:val="Table Grid"/>
    <w:basedOn w:val="Normaltabell"/>
    <w:uiPriority w:val="39"/>
    <w:rsid w:val="00C42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H-Rubrik">
    <w:name w:val="AAH - Rubrik"/>
    <w:basedOn w:val="Normal"/>
    <w:link w:val="AAH-RubrikChar"/>
    <w:qFormat/>
    <w:rsid w:val="00BD3C9F"/>
    <w:rPr>
      <w:rFonts w:ascii="Playfair Display" w:hAnsi="Playfair Display" w:cstheme="minorBidi"/>
      <w:noProof/>
      <w:color w:val="auto"/>
      <w:sz w:val="36"/>
      <w:szCs w:val="36"/>
    </w:rPr>
  </w:style>
  <w:style w:type="character" w:customStyle="1" w:styleId="AAH-RubrikChar">
    <w:name w:val="AAH - Rubrik Char"/>
    <w:basedOn w:val="Standardstycketeckensnitt"/>
    <w:link w:val="AAH-Rubrik"/>
    <w:rsid w:val="00BD3C9F"/>
    <w:rPr>
      <w:rFonts w:ascii="Playfair Display" w:hAnsi="Playfair Display"/>
      <w:noProof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3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11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987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653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21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595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630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432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63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0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365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82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108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7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44332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1427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9498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149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45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4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38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03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96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5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3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60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64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0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21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7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57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5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2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5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66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2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57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06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9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12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48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6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73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0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1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9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1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7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7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27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4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6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7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21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4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08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5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91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4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51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64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6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8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2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65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2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4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19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0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43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4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01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3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6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3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33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2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97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8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1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2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4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2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59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17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2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42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66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81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48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3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9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5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82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21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94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0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9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8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5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5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9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3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0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2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3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5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0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8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26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0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27086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17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5429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09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5451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b41b4f-26c7-46aa-aed6-66bf98cc60d6">
      <Terms xmlns="http://schemas.microsoft.com/office/infopath/2007/PartnerControls"/>
    </lcf76f155ced4ddcb4097134ff3c332f>
    <TaxCatchAll xmlns="0c9f8649-71a1-4674-afc8-f8456824fe4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72A1F448F20B42B7095DB777A9C983" ma:contentTypeVersion="15" ma:contentTypeDescription="Skapa ett nytt dokument." ma:contentTypeScope="" ma:versionID="42c7dc900873c0b226df0ecda6aa1b77">
  <xsd:schema xmlns:xsd="http://www.w3.org/2001/XMLSchema" xmlns:xs="http://www.w3.org/2001/XMLSchema" xmlns:p="http://schemas.microsoft.com/office/2006/metadata/properties" xmlns:ns2="2cb41b4f-26c7-46aa-aed6-66bf98cc60d6" xmlns:ns3="0c9f8649-71a1-4674-afc8-f8456824fe48" targetNamespace="http://schemas.microsoft.com/office/2006/metadata/properties" ma:root="true" ma:fieldsID="8566c2d3e8cf92ea555f672a1293c68e" ns2:_="" ns3:_="">
    <xsd:import namespace="2cb41b4f-26c7-46aa-aed6-66bf98cc60d6"/>
    <xsd:import namespace="0c9f8649-71a1-4674-afc8-f8456824fe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41b4f-26c7-46aa-aed6-66bf98cc60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50e40e98-bd9d-4019-9d5c-587d5cb5df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f8649-71a1-4674-afc8-f8456824fe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6abb3de-0b39-4434-910b-560ee9d4263b}" ma:internalName="TaxCatchAll" ma:showField="CatchAllData" ma:web="0c9f8649-71a1-4674-afc8-f8456824fe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2B420-E6D0-4B6C-85AA-0ADD2AC06AA4}">
  <ds:schemaRefs>
    <ds:schemaRef ds:uri="http://schemas.microsoft.com/office/2006/metadata/properties"/>
    <ds:schemaRef ds:uri="http://schemas.microsoft.com/office/infopath/2007/PartnerControls"/>
    <ds:schemaRef ds:uri="2cb41b4f-26c7-46aa-aed6-66bf98cc60d6"/>
    <ds:schemaRef ds:uri="0c9f8649-71a1-4674-afc8-f8456824fe48"/>
  </ds:schemaRefs>
</ds:datastoreItem>
</file>

<file path=customXml/itemProps2.xml><?xml version="1.0" encoding="utf-8"?>
<ds:datastoreItem xmlns:ds="http://schemas.openxmlformats.org/officeDocument/2006/customXml" ds:itemID="{5872AEBF-E36D-499F-806C-9F9474FC15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CB4239-A9DD-430F-BF3A-63BA4F7FAA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b41b4f-26c7-46aa-aed6-66bf98cc60d6"/>
    <ds:schemaRef ds:uri="0c9f8649-71a1-4674-afc8-f8456824fe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CFC27A-4042-49FD-A010-50F9322FB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Fornell</dc:creator>
  <cp:keywords/>
  <dc:description/>
  <cp:lastModifiedBy>Johanna Lundgren</cp:lastModifiedBy>
  <cp:revision>5</cp:revision>
  <dcterms:created xsi:type="dcterms:W3CDTF">2024-01-11T13:03:00Z</dcterms:created>
  <dcterms:modified xsi:type="dcterms:W3CDTF">2024-01-3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72A1F448F20B42B7095DB777A9C983</vt:lpwstr>
  </property>
  <property fmtid="{D5CDD505-2E9C-101B-9397-08002B2CF9AE}" pid="3" name="MSIP_Label_2d0d5255-3e17-45d6-9327-1403dfb35dc9_Enabled">
    <vt:lpwstr>True</vt:lpwstr>
  </property>
  <property fmtid="{D5CDD505-2E9C-101B-9397-08002B2CF9AE}" pid="4" name="MSIP_Label_2d0d5255-3e17-45d6-9327-1403dfb35dc9_SiteId">
    <vt:lpwstr>330e4eb9-21d3-482f-adc1-cf5b3e9ff866</vt:lpwstr>
  </property>
  <property fmtid="{D5CDD505-2E9C-101B-9397-08002B2CF9AE}" pid="5" name="MSIP_Label_2d0d5255-3e17-45d6-9327-1403dfb35dc9_Owner">
    <vt:lpwstr>Camilla.Karlsson2@lerum.se</vt:lpwstr>
  </property>
  <property fmtid="{D5CDD505-2E9C-101B-9397-08002B2CF9AE}" pid="6" name="MSIP_Label_2d0d5255-3e17-45d6-9327-1403dfb35dc9_SetDate">
    <vt:lpwstr>2022-01-20T07:42:42.4334685Z</vt:lpwstr>
  </property>
  <property fmtid="{D5CDD505-2E9C-101B-9397-08002B2CF9AE}" pid="7" name="MSIP_Label_2d0d5255-3e17-45d6-9327-1403dfb35dc9_Name">
    <vt:lpwstr>Offentlig</vt:lpwstr>
  </property>
  <property fmtid="{D5CDD505-2E9C-101B-9397-08002B2CF9AE}" pid="8" name="MSIP_Label_2d0d5255-3e17-45d6-9327-1403dfb35dc9_Application">
    <vt:lpwstr>Microsoft Azure Information Protection</vt:lpwstr>
  </property>
  <property fmtid="{D5CDD505-2E9C-101B-9397-08002B2CF9AE}" pid="9" name="MSIP_Label_2d0d5255-3e17-45d6-9327-1403dfb35dc9_ActionId">
    <vt:lpwstr>cf3636cf-8329-462d-a377-de507b0393be</vt:lpwstr>
  </property>
  <property fmtid="{D5CDD505-2E9C-101B-9397-08002B2CF9AE}" pid="10" name="MSIP_Label_2d0d5255-3e17-45d6-9327-1403dfb35dc9_Extended_MSFT_Method">
    <vt:lpwstr>Automatic</vt:lpwstr>
  </property>
  <property fmtid="{D5CDD505-2E9C-101B-9397-08002B2CF9AE}" pid="11" name="Sensitivity">
    <vt:lpwstr>Offentlig</vt:lpwstr>
  </property>
  <property fmtid="{D5CDD505-2E9C-101B-9397-08002B2CF9AE}" pid="12" name="MediaServiceImageTags">
    <vt:lpwstr/>
  </property>
</Properties>
</file>